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C6A9" w14:textId="736A1E45" w:rsidR="0084336C" w:rsidRPr="0084336C" w:rsidRDefault="0084336C" w:rsidP="0084336C">
      <w:pPr>
        <w:jc w:val="center"/>
        <w:rPr>
          <w:rFonts w:eastAsia="HGP創英角ｺﾞｼｯｸUB"/>
          <w:sz w:val="36"/>
          <w:szCs w:val="36"/>
        </w:rPr>
      </w:pPr>
      <w:r w:rsidRPr="0084336C">
        <w:rPr>
          <w:rFonts w:eastAsia="HGP創英角ｺﾞｼｯｸUB" w:hint="eastAsia"/>
          <w:sz w:val="36"/>
          <w:szCs w:val="36"/>
        </w:rPr>
        <w:t>情報セキュリティ</w:t>
      </w:r>
      <w:r w:rsidR="009D77C6">
        <w:rPr>
          <w:rFonts w:eastAsia="HGP創英角ｺﾞｼｯｸUB" w:hint="eastAsia"/>
          <w:sz w:val="36"/>
          <w:szCs w:val="36"/>
        </w:rPr>
        <w:t>基本方針</w:t>
      </w:r>
    </w:p>
    <w:p w14:paraId="3A1BFEB0" w14:textId="77777777" w:rsidR="0084336C" w:rsidRDefault="0084336C"/>
    <w:p w14:paraId="0C04D84F" w14:textId="77777777" w:rsidR="009D77C6" w:rsidRDefault="009D77C6" w:rsidP="009D77C6">
      <w:pPr>
        <w:jc w:val="center"/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B8173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情報セキュリティ基本方針</w:t>
      </w:r>
    </w:p>
    <w:p w14:paraId="75F5809D" w14:textId="77777777" w:rsidR="00732E56" w:rsidRPr="00B81739" w:rsidRDefault="00732E56" w:rsidP="009D77C6">
      <w:pPr>
        <w:jc w:val="center"/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</w:p>
    <w:p w14:paraId="30EB13B6" w14:textId="5BF9307A" w:rsidR="009D77C6" w:rsidRPr="00832560" w:rsidRDefault="00EC1A27" w:rsidP="00732E56">
      <w:pPr>
        <w:ind w:firstLineChars="100" w:firstLine="200"/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E</w:t>
      </w:r>
      <w:r>
        <w:rPr>
          <w:rFonts w:ascii="ＭＳ ゴシック" w:eastAsia="ＭＳ ゴシック" w:hAnsiTheme="majorEastAsia"/>
          <w:color w:val="FF0000"/>
          <w:sz w:val="20"/>
          <w:szCs w:val="20"/>
        </w:rPr>
        <w:t>MResearch</w:t>
      </w:r>
      <w:r w:rsidR="00732E56" w:rsidRPr="00732E56">
        <w:rPr>
          <w:rFonts w:ascii="ＭＳ ゴシック" w:eastAsia="ＭＳ ゴシック" w:hAnsiTheme="majorEastAsia" w:hint="eastAsia"/>
          <w:color w:val="FF0000"/>
          <w:sz w:val="20"/>
          <w:szCs w:val="20"/>
        </w:rPr>
        <w:t>株式会社</w:t>
      </w:r>
      <w:r w:rsidR="00732E56">
        <w:rPr>
          <w:rFonts w:ascii="ＭＳ ゴシック" w:eastAsia="ＭＳ ゴシック" w:hAnsiTheme="majorEastAsia" w:hint="eastAsia"/>
          <w:color w:val="FF0000"/>
          <w:sz w:val="20"/>
          <w:szCs w:val="20"/>
        </w:rPr>
        <w:t>（以下、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</w:t>
      </w:r>
      <w:r w:rsidR="00732E56">
        <w:rPr>
          <w:rFonts w:ascii="ＭＳ ゴシック" w:eastAsia="ＭＳ ゴシック" w:hAnsiTheme="majorEastAsia" w:hint="eastAsia"/>
          <w:color w:val="FF0000"/>
          <w:sz w:val="20"/>
          <w:szCs w:val="20"/>
        </w:rPr>
        <w:t>）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は、</w:t>
      </w:r>
      <w:r w:rsidR="009D77C6" w:rsidRPr="00B81739">
        <w:rPr>
          <w:rFonts w:ascii="ＭＳ ゴシック" w:eastAsia="ＭＳ ゴシック" w:hAnsiTheme="majorEastAsia" w:hint="eastAsia"/>
          <w:color w:val="00B0F0"/>
          <w:sz w:val="20"/>
          <w:szCs w:val="20"/>
        </w:rPr>
        <w:t>お客様からお預かりした</w:t>
      </w:r>
      <w:r w:rsidR="003F5DF5">
        <w:rPr>
          <w:rFonts w:ascii="ＭＳ ゴシック" w:eastAsia="ＭＳ ゴシック" w:hAnsiTheme="majorEastAsia" w:hint="eastAsia"/>
          <w:color w:val="00B0F0"/>
          <w:sz w:val="20"/>
          <w:szCs w:val="20"/>
        </w:rPr>
        <w:t>、または</w:t>
      </w:r>
      <w:r w:rsidR="009D77C6" w:rsidRPr="00B81739">
        <w:rPr>
          <w:rFonts w:ascii="ＭＳ ゴシック" w:eastAsia="ＭＳ ゴシック" w:hAnsiTheme="majorEastAsia" w:hint="eastAsia"/>
          <w:color w:val="00B0F0"/>
          <w:sz w:val="20"/>
          <w:szCs w:val="20"/>
        </w:rPr>
        <w:t>当社の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 xml:space="preserve">情報資産を事故・災害・犯罪などの脅威から守り、お客様ならびに社会の信頼に応えるべく、以下の方針に基づき全社で情報セキュリティに取り組みます。 </w:t>
      </w:r>
    </w:p>
    <w:p w14:paraId="455FEBC2" w14:textId="77777777" w:rsidR="009D77C6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0BE445A0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1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.経営者の責任</w:t>
      </w:r>
    </w:p>
    <w:p w14:paraId="4F4FBDED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は、経営者主導で組織的かつ継続的に情報セキュリティの改善・向上に努めます。</w:t>
      </w:r>
    </w:p>
    <w:p w14:paraId="41360CC8" w14:textId="77777777" w:rsidR="009D77C6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51952CC5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2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.社内体制の整備</w:t>
      </w:r>
    </w:p>
    <w:p w14:paraId="62E372C8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は、情報セキュリティの維持及び改善のために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組織を設置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し、情報セキュリティ対策を社内の正式な規則として定めます。</w:t>
      </w:r>
    </w:p>
    <w:p w14:paraId="4AB74E1A" w14:textId="77777777" w:rsidR="009D77C6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753C276A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3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.従業員の取組み</w:t>
      </w:r>
    </w:p>
    <w:p w14:paraId="1FC103E6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の従業員は、情報セキュリティのために必要とされる知識、技術を習得し、情報セキュリティへの取り組みを確かなものにします。</w:t>
      </w:r>
    </w:p>
    <w:p w14:paraId="4ABF41BB" w14:textId="77777777" w:rsidR="009D77C6" w:rsidRPr="007C7C71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26497F19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4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.法令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及び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契約上の要求事項の遵守</w:t>
      </w:r>
    </w:p>
    <w:p w14:paraId="6C9DA597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は、情報セキュリティに関わる法令、規制、規範、契約上の義務を遵守するとともに、お客様の期待に応えます。</w:t>
      </w:r>
    </w:p>
    <w:p w14:paraId="76E684F1" w14:textId="77777777" w:rsidR="009D77C6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048711C2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5.違反及び事故への対応</w:t>
      </w:r>
    </w:p>
    <w:p w14:paraId="4CC0EADC" w14:textId="0A8B0E9A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は、情報セキュリティに関わる法令</w:t>
      </w:r>
      <w:r w:rsidR="00732E56">
        <w:rPr>
          <w:rFonts w:ascii="ＭＳ ゴシック" w:eastAsia="ＭＳ ゴシック" w:hAnsiTheme="majorEastAsia" w:hint="eastAsia"/>
          <w:color w:val="FF0000"/>
          <w:sz w:val="20"/>
          <w:szCs w:val="20"/>
        </w:rPr>
        <w:t>違反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、契約違反及び事故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が発生した場合には適切に</w:t>
      </w:r>
      <w:r w:rsidR="00732E56">
        <w:rPr>
          <w:rFonts w:ascii="ＭＳ ゴシック" w:eastAsia="ＭＳ ゴシック" w:hAnsiTheme="majorEastAsia" w:hint="eastAsia"/>
          <w:color w:val="FF0000"/>
          <w:sz w:val="20"/>
          <w:szCs w:val="20"/>
        </w:rPr>
        <w:t>対処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し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、再発防止に努めま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す。</w:t>
      </w:r>
    </w:p>
    <w:p w14:paraId="1FFEDA48" w14:textId="03F2F16A" w:rsidR="009D77C6" w:rsidRPr="00832560" w:rsidRDefault="00265D5B" w:rsidP="009D77C6">
      <w:pPr>
        <w:jc w:val="right"/>
        <w:rPr>
          <w:rFonts w:ascii="ＭＳ ゴシック" w:eastAsia="ＭＳ ゴシック" w:hAnsiTheme="majorEastAsia"/>
          <w:color w:val="FF0000"/>
          <w:sz w:val="20"/>
          <w:szCs w:val="20"/>
          <w:lang w:eastAsia="zh-CN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  <w:lang w:eastAsia="zh-CN"/>
        </w:rPr>
        <w:t>制定</w:t>
      </w:r>
      <w:r w:rsidR="009D77C6">
        <w:rPr>
          <w:rFonts w:ascii="ＭＳ ゴシック" w:eastAsia="ＭＳ ゴシック" w:hAnsiTheme="majorEastAsia" w:hint="eastAsia"/>
          <w:color w:val="FF0000"/>
          <w:sz w:val="20"/>
          <w:szCs w:val="20"/>
          <w:lang w:eastAsia="zh-CN"/>
        </w:rPr>
        <w:t>日</w:t>
      </w:r>
      <w:r w:rsidR="009D77C6">
        <w:rPr>
          <w:rFonts w:ascii="ＭＳ ゴシック" w:eastAsia="ＭＳ ゴシック" w:hAnsiTheme="majorEastAsia"/>
          <w:color w:val="FF0000"/>
          <w:sz w:val="20"/>
          <w:szCs w:val="20"/>
          <w:lang w:eastAsia="zh-CN"/>
        </w:rPr>
        <w:t>:</w:t>
      </w:r>
      <w:r w:rsidR="004D5CA8">
        <w:rPr>
          <w:rFonts w:ascii="ＭＳ ゴシック" w:eastAsia="ＭＳ ゴシック" w:hAnsiTheme="majorEastAsia"/>
          <w:color w:val="FF0000"/>
          <w:sz w:val="20"/>
          <w:szCs w:val="20"/>
          <w:lang w:eastAsia="zh-CN"/>
        </w:rPr>
        <w:t>2022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  <w:lang w:eastAsia="zh-CN"/>
        </w:rPr>
        <w:t>年</w:t>
      </w:r>
      <w:r w:rsidR="004D5CA8">
        <w:rPr>
          <w:rFonts w:ascii="ＭＳ ゴシック" w:eastAsia="ＭＳ ゴシック" w:hAnsiTheme="majorEastAsia" w:hint="eastAsia"/>
          <w:color w:val="FF0000"/>
          <w:sz w:val="20"/>
          <w:szCs w:val="20"/>
        </w:rPr>
        <w:t>5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  <w:lang w:eastAsia="zh-CN"/>
        </w:rPr>
        <w:t>月</w:t>
      </w:r>
      <w:r w:rsidR="004D5CA8">
        <w:rPr>
          <w:rFonts w:ascii="ＭＳ ゴシック" w:eastAsia="ＭＳ ゴシック" w:hAnsiTheme="majorEastAsia" w:hint="eastAsia"/>
          <w:color w:val="FF0000"/>
          <w:sz w:val="20"/>
          <w:szCs w:val="20"/>
        </w:rPr>
        <w:t>1</w:t>
      </w:r>
      <w:r w:rsidR="004D5CA8">
        <w:rPr>
          <w:rFonts w:ascii="ＭＳ ゴシック" w:eastAsia="ＭＳ ゴシック" w:hAnsiTheme="majorEastAsia"/>
          <w:color w:val="FF0000"/>
          <w:sz w:val="20"/>
          <w:szCs w:val="20"/>
        </w:rPr>
        <w:t>0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  <w:lang w:eastAsia="zh-CN"/>
        </w:rPr>
        <w:t>日</w:t>
      </w:r>
    </w:p>
    <w:p w14:paraId="0F08C643" w14:textId="14DF2FB4" w:rsidR="009D77C6" w:rsidRPr="00832560" w:rsidRDefault="004D5CA8" w:rsidP="009D77C6">
      <w:pPr>
        <w:jc w:val="right"/>
        <w:rPr>
          <w:rFonts w:ascii="ＭＳ ゴシック" w:eastAsia="ＭＳ ゴシック" w:hAnsiTheme="majorEastAsia"/>
          <w:color w:val="FF0000"/>
          <w:sz w:val="20"/>
          <w:szCs w:val="20"/>
          <w:lang w:eastAsia="zh-CN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E</w:t>
      </w:r>
      <w:r>
        <w:rPr>
          <w:rFonts w:ascii="ＭＳ ゴシック" w:eastAsia="ＭＳ ゴシック" w:hAnsiTheme="majorEastAsia"/>
          <w:color w:val="FF0000"/>
          <w:sz w:val="20"/>
          <w:szCs w:val="20"/>
        </w:rPr>
        <w:t>MResearch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  <w:lang w:eastAsia="zh-CN"/>
        </w:rPr>
        <w:t>株式会社</w:t>
      </w:r>
    </w:p>
    <w:p w14:paraId="16975013" w14:textId="63363303" w:rsidR="00F27EA4" w:rsidRPr="00732E56" w:rsidRDefault="009D77C6" w:rsidP="00732E56">
      <w:pPr>
        <w:jc w:val="right"/>
        <w:rPr>
          <w:rFonts w:ascii="ＭＳ ゴシック" w:eastAsia="ＭＳ ゴシック" w:hAnsiTheme="majorEastAsia"/>
          <w:color w:val="FF0000"/>
          <w:sz w:val="20"/>
          <w:szCs w:val="20"/>
          <w:lang w:eastAsia="zh-TW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  <w:lang w:eastAsia="zh-TW"/>
        </w:rPr>
        <w:t xml:space="preserve">代表取締役　</w:t>
      </w:r>
      <w:r w:rsidR="004D5CA8">
        <w:rPr>
          <w:rFonts w:ascii="ＭＳ ゴシック" w:eastAsia="ＭＳ ゴシック" w:hAnsiTheme="majorEastAsia" w:hint="eastAsia"/>
          <w:color w:val="FF0000"/>
          <w:sz w:val="20"/>
          <w:szCs w:val="20"/>
        </w:rPr>
        <w:t>海保英夫</w:t>
      </w:r>
    </w:p>
    <w:sectPr w:rsidR="00F27EA4" w:rsidRPr="00732E56" w:rsidSect="00367950">
      <w:footerReference w:type="default" r:id="rId8"/>
      <w:pgSz w:w="11906" w:h="16838" w:code="9"/>
      <w:pgMar w:top="1701" w:right="1701" w:bottom="1701" w:left="1701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43B8" w14:textId="77777777" w:rsidR="008C42B7" w:rsidRDefault="008C42B7" w:rsidP="008760A9">
      <w:r>
        <w:separator/>
      </w:r>
    </w:p>
  </w:endnote>
  <w:endnote w:type="continuationSeparator" w:id="0">
    <w:p w14:paraId="4AFA4CEC" w14:textId="77777777" w:rsidR="008C42B7" w:rsidRDefault="008C42B7" w:rsidP="0087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307167"/>
      <w:docPartObj>
        <w:docPartGallery w:val="Page Numbers (Bottom of Page)"/>
        <w:docPartUnique/>
      </w:docPartObj>
    </w:sdtPr>
    <w:sdtEndPr/>
    <w:sdtContent>
      <w:p w14:paraId="66799094" w14:textId="3FEC6F9A" w:rsidR="00367950" w:rsidRDefault="003679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BAF" w:rsidRPr="00E00BAF">
          <w:rPr>
            <w:noProof/>
            <w:lang w:val="ja-JP"/>
          </w:rPr>
          <w:t>1</w:t>
        </w:r>
        <w:r>
          <w:fldChar w:fldCharType="end"/>
        </w:r>
      </w:p>
    </w:sdtContent>
  </w:sdt>
  <w:p w14:paraId="4C81F981" w14:textId="77777777" w:rsidR="00367950" w:rsidRDefault="003679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0A77" w14:textId="77777777" w:rsidR="008C42B7" w:rsidRDefault="008C42B7" w:rsidP="008760A9">
      <w:r>
        <w:separator/>
      </w:r>
    </w:p>
  </w:footnote>
  <w:footnote w:type="continuationSeparator" w:id="0">
    <w:p w14:paraId="3C2FD845" w14:textId="77777777" w:rsidR="008C42B7" w:rsidRDefault="008C42B7" w:rsidP="0087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3CC"/>
    <w:multiLevelType w:val="multilevel"/>
    <w:tmpl w:val="1EB09184"/>
    <w:lvl w:ilvl="0">
      <w:start w:val="1"/>
      <w:numFmt w:val="bullet"/>
      <w:suff w:val="nothing"/>
      <w:lvlText w:val=""/>
      <w:lvlJc w:val="left"/>
      <w:pPr>
        <w:ind w:left="481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abstractNum w:abstractNumId="1" w15:restartNumberingAfterBreak="0">
    <w:nsid w:val="049D17F5"/>
    <w:multiLevelType w:val="multilevel"/>
    <w:tmpl w:val="DAFC7FA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4D642A9"/>
    <w:multiLevelType w:val="multilevel"/>
    <w:tmpl w:val="187498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11253"/>
    <w:multiLevelType w:val="hybridMultilevel"/>
    <w:tmpl w:val="6CAEB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705C68"/>
    <w:multiLevelType w:val="multilevel"/>
    <w:tmpl w:val="DD6880C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ＭＳ ゴシック" w:eastAsia="ＭＳ ゴシック" w:hint="eastAsia"/>
        <w:b w:val="0"/>
        <w:i w:val="0"/>
        <w:color w:val="auto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pStyle w:val="1"/>
      <w:suff w:val="nothing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99A1991"/>
    <w:multiLevelType w:val="multilevel"/>
    <w:tmpl w:val="D0D2C62C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EC567C"/>
    <w:multiLevelType w:val="hybridMultilevel"/>
    <w:tmpl w:val="20EC74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B2359"/>
    <w:multiLevelType w:val="multilevel"/>
    <w:tmpl w:val="78303A9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A142F4"/>
    <w:multiLevelType w:val="multilevel"/>
    <w:tmpl w:val="E6B0A8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624F8F"/>
    <w:multiLevelType w:val="hybridMultilevel"/>
    <w:tmpl w:val="BF5A9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C81941"/>
    <w:multiLevelType w:val="multilevel"/>
    <w:tmpl w:val="50089258"/>
    <w:lvl w:ilvl="0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D2A403B"/>
    <w:multiLevelType w:val="multilevel"/>
    <w:tmpl w:val="FFD2E0A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2A187C"/>
    <w:multiLevelType w:val="multilevel"/>
    <w:tmpl w:val="0CF6B080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13" w15:restartNumberingAfterBreak="0">
    <w:nsid w:val="0EAF7C7D"/>
    <w:multiLevelType w:val="multilevel"/>
    <w:tmpl w:val="58E273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D660BA"/>
    <w:multiLevelType w:val="multilevel"/>
    <w:tmpl w:val="E9783EE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5F582C"/>
    <w:multiLevelType w:val="multilevel"/>
    <w:tmpl w:val="F4A854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6B1A8A"/>
    <w:multiLevelType w:val="multilevel"/>
    <w:tmpl w:val="9A80C1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9102C90"/>
    <w:multiLevelType w:val="hybridMultilevel"/>
    <w:tmpl w:val="7A8A7D12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AE0434F"/>
    <w:multiLevelType w:val="multilevel"/>
    <w:tmpl w:val="8DF45A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B5A0D83"/>
    <w:multiLevelType w:val="multilevel"/>
    <w:tmpl w:val="728A7F4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CA348D7"/>
    <w:multiLevelType w:val="multilevel"/>
    <w:tmpl w:val="ABAA0A5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EBD6E90"/>
    <w:multiLevelType w:val="multilevel"/>
    <w:tmpl w:val="24CC072A"/>
    <w:lvl w:ilvl="0">
      <w:start w:val="1"/>
      <w:numFmt w:val="bullet"/>
      <w:suff w:val="nothing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F182150"/>
    <w:multiLevelType w:val="multilevel"/>
    <w:tmpl w:val="34AC025A"/>
    <w:lvl w:ilvl="0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20730D84"/>
    <w:multiLevelType w:val="multilevel"/>
    <w:tmpl w:val="E898AC2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1207117"/>
    <w:multiLevelType w:val="multilevel"/>
    <w:tmpl w:val="D2AA83C2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2554F17"/>
    <w:multiLevelType w:val="multilevel"/>
    <w:tmpl w:val="C20032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5892C94"/>
    <w:multiLevelType w:val="multilevel"/>
    <w:tmpl w:val="EAE2979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5F320DC"/>
    <w:multiLevelType w:val="multilevel"/>
    <w:tmpl w:val="EA78B2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646168A"/>
    <w:multiLevelType w:val="multilevel"/>
    <w:tmpl w:val="F346518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6E437D5"/>
    <w:multiLevelType w:val="multilevel"/>
    <w:tmpl w:val="83142E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7871620"/>
    <w:multiLevelType w:val="hybridMultilevel"/>
    <w:tmpl w:val="DD00E1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AC91889"/>
    <w:multiLevelType w:val="multilevel"/>
    <w:tmpl w:val="743213F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B07563C"/>
    <w:multiLevelType w:val="multilevel"/>
    <w:tmpl w:val="C254918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16F1B5B"/>
    <w:multiLevelType w:val="multilevel"/>
    <w:tmpl w:val="34CE2D6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8610D0"/>
    <w:multiLevelType w:val="hybridMultilevel"/>
    <w:tmpl w:val="686698D6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3841414"/>
    <w:multiLevelType w:val="multilevel"/>
    <w:tmpl w:val="AE708A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3841AEB"/>
    <w:multiLevelType w:val="hybridMultilevel"/>
    <w:tmpl w:val="B946640A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41832E2"/>
    <w:multiLevelType w:val="multilevel"/>
    <w:tmpl w:val="2222BD3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63F4F1F"/>
    <w:multiLevelType w:val="hybridMultilevel"/>
    <w:tmpl w:val="45347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6D42A34"/>
    <w:multiLevelType w:val="multilevel"/>
    <w:tmpl w:val="2C38AD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37BD1BFE"/>
    <w:multiLevelType w:val="multilevel"/>
    <w:tmpl w:val="BDB661D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8610DB1"/>
    <w:multiLevelType w:val="multilevel"/>
    <w:tmpl w:val="AF9C98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2" w15:restartNumberingAfterBreak="0">
    <w:nsid w:val="389E3C00"/>
    <w:multiLevelType w:val="multilevel"/>
    <w:tmpl w:val="FFB42744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393F67CD"/>
    <w:multiLevelType w:val="multilevel"/>
    <w:tmpl w:val="15FA5B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9605983"/>
    <w:multiLevelType w:val="multilevel"/>
    <w:tmpl w:val="54AA7D7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9CB68CE"/>
    <w:multiLevelType w:val="multilevel"/>
    <w:tmpl w:val="0E46EA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A161243"/>
    <w:multiLevelType w:val="multilevel"/>
    <w:tmpl w:val="2A4E673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3D10627F"/>
    <w:multiLevelType w:val="multilevel"/>
    <w:tmpl w:val="855CC034"/>
    <w:lvl w:ilvl="0">
      <w:start w:val="1"/>
      <w:numFmt w:val="decimalEnclosedCircle"/>
      <w:suff w:val="nothing"/>
      <w:lvlText w:val="%1"/>
      <w:lvlJc w:val="left"/>
      <w:pPr>
        <w:ind w:left="43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9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1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3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7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95" w:hanging="420"/>
      </w:pPr>
      <w:rPr>
        <w:rFonts w:hint="eastAsia"/>
      </w:rPr>
    </w:lvl>
  </w:abstractNum>
  <w:abstractNum w:abstractNumId="48" w15:restartNumberingAfterBreak="0">
    <w:nsid w:val="3DD00FC4"/>
    <w:multiLevelType w:val="hybridMultilevel"/>
    <w:tmpl w:val="FBF0D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E7D74FB"/>
    <w:multiLevelType w:val="multilevel"/>
    <w:tmpl w:val="C5A2704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EA50A9E"/>
    <w:multiLevelType w:val="hybridMultilevel"/>
    <w:tmpl w:val="EF482E1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3EC83AF2"/>
    <w:multiLevelType w:val="hybridMultilevel"/>
    <w:tmpl w:val="25B4F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F1A76F2"/>
    <w:multiLevelType w:val="hybridMultilevel"/>
    <w:tmpl w:val="C6206FB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3FAF651B"/>
    <w:multiLevelType w:val="multilevel"/>
    <w:tmpl w:val="918C4DE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0245A52"/>
    <w:multiLevelType w:val="hybridMultilevel"/>
    <w:tmpl w:val="A57C2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0AD71B0"/>
    <w:multiLevelType w:val="hybridMultilevel"/>
    <w:tmpl w:val="7A324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3432148"/>
    <w:multiLevelType w:val="multilevel"/>
    <w:tmpl w:val="5B24C67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43A54A14"/>
    <w:multiLevelType w:val="multilevel"/>
    <w:tmpl w:val="021C45FE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44704CCB"/>
    <w:multiLevelType w:val="multilevel"/>
    <w:tmpl w:val="790659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61D128B"/>
    <w:multiLevelType w:val="hybridMultilevel"/>
    <w:tmpl w:val="00A405C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72E03B3"/>
    <w:multiLevelType w:val="multilevel"/>
    <w:tmpl w:val="0D78336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48593A63"/>
    <w:multiLevelType w:val="multilevel"/>
    <w:tmpl w:val="29981936"/>
    <w:lvl w:ilvl="0">
      <w:start w:val="1"/>
      <w:numFmt w:val="bullet"/>
      <w:suff w:val="nothing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9241E21"/>
    <w:multiLevelType w:val="multilevel"/>
    <w:tmpl w:val="5F04748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A26459B"/>
    <w:multiLevelType w:val="multilevel"/>
    <w:tmpl w:val="83945162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64" w15:restartNumberingAfterBreak="0">
    <w:nsid w:val="4A6E30E9"/>
    <w:multiLevelType w:val="multilevel"/>
    <w:tmpl w:val="A1CA311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B9C7441"/>
    <w:multiLevelType w:val="multilevel"/>
    <w:tmpl w:val="FF589206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DC002B4"/>
    <w:multiLevelType w:val="multilevel"/>
    <w:tmpl w:val="9F203390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7" w15:restartNumberingAfterBreak="0">
    <w:nsid w:val="505219AA"/>
    <w:multiLevelType w:val="multilevel"/>
    <w:tmpl w:val="915A8F0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27F081E"/>
    <w:multiLevelType w:val="multilevel"/>
    <w:tmpl w:val="7E4CA1F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2CB6D01"/>
    <w:multiLevelType w:val="hybridMultilevel"/>
    <w:tmpl w:val="4CE2ECD0"/>
    <w:lvl w:ilvl="0" w:tplc="BAF2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5847BAB"/>
    <w:multiLevelType w:val="multilevel"/>
    <w:tmpl w:val="D6BC73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1" w15:restartNumberingAfterBreak="0">
    <w:nsid w:val="558E775B"/>
    <w:multiLevelType w:val="multilevel"/>
    <w:tmpl w:val="50A2DC30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7D19F5"/>
    <w:multiLevelType w:val="multilevel"/>
    <w:tmpl w:val="B8B2F40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C725A3F"/>
    <w:multiLevelType w:val="hybridMultilevel"/>
    <w:tmpl w:val="D40C4C7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5E77443B"/>
    <w:multiLevelType w:val="multilevel"/>
    <w:tmpl w:val="9476FD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F0B66A8"/>
    <w:multiLevelType w:val="multilevel"/>
    <w:tmpl w:val="089CA0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62831770"/>
    <w:multiLevelType w:val="hybridMultilevel"/>
    <w:tmpl w:val="C95438E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653604D6"/>
    <w:multiLevelType w:val="multilevel"/>
    <w:tmpl w:val="19A4E72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7DA67BC"/>
    <w:multiLevelType w:val="multilevel"/>
    <w:tmpl w:val="E1AAD0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6AD36C39"/>
    <w:multiLevelType w:val="multilevel"/>
    <w:tmpl w:val="5F1408D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C0A1777"/>
    <w:multiLevelType w:val="multilevel"/>
    <w:tmpl w:val="E0722FA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81" w15:restartNumberingAfterBreak="0">
    <w:nsid w:val="6D592E2C"/>
    <w:multiLevelType w:val="multilevel"/>
    <w:tmpl w:val="0D5E363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ED70AEB"/>
    <w:multiLevelType w:val="multilevel"/>
    <w:tmpl w:val="E968FCE6"/>
    <w:lvl w:ilvl="0">
      <w:start w:val="1"/>
      <w:numFmt w:val="decimalEnclosedCircle"/>
      <w:suff w:val="nothing"/>
      <w:lvlText w:val="%1"/>
      <w:lvlJc w:val="left"/>
      <w:pPr>
        <w:ind w:left="38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40" w:hanging="420"/>
      </w:pPr>
      <w:rPr>
        <w:rFonts w:hint="eastAsia"/>
      </w:rPr>
    </w:lvl>
  </w:abstractNum>
  <w:abstractNum w:abstractNumId="83" w15:restartNumberingAfterBreak="0">
    <w:nsid w:val="6FE314B4"/>
    <w:multiLevelType w:val="multilevel"/>
    <w:tmpl w:val="1A72FA6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14B2C35"/>
    <w:multiLevelType w:val="multilevel"/>
    <w:tmpl w:val="E55E06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16638CB"/>
    <w:multiLevelType w:val="multilevel"/>
    <w:tmpl w:val="431294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19D6322"/>
    <w:multiLevelType w:val="multilevel"/>
    <w:tmpl w:val="E32A434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73431F42"/>
    <w:multiLevelType w:val="hybridMultilevel"/>
    <w:tmpl w:val="BF5EE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4720A0D"/>
    <w:multiLevelType w:val="multilevel"/>
    <w:tmpl w:val="761C79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7853672B"/>
    <w:multiLevelType w:val="hybridMultilevel"/>
    <w:tmpl w:val="6748D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B6F2CF9"/>
    <w:multiLevelType w:val="multilevel"/>
    <w:tmpl w:val="A4DC1A4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BB23F5A"/>
    <w:multiLevelType w:val="multilevel"/>
    <w:tmpl w:val="013A5CC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92" w15:restartNumberingAfterBreak="0">
    <w:nsid w:val="7D452386"/>
    <w:multiLevelType w:val="hybridMultilevel"/>
    <w:tmpl w:val="FA10E5A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E513BFD"/>
    <w:multiLevelType w:val="multilevel"/>
    <w:tmpl w:val="163C70DC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735208223">
    <w:abstractNumId w:val="4"/>
  </w:num>
  <w:num w:numId="2" w16cid:durableId="1170027975">
    <w:abstractNumId w:val="31"/>
  </w:num>
  <w:num w:numId="3" w16cid:durableId="952248947">
    <w:abstractNumId w:val="40"/>
  </w:num>
  <w:num w:numId="4" w16cid:durableId="862863739">
    <w:abstractNumId w:val="10"/>
  </w:num>
  <w:num w:numId="5" w16cid:durableId="833952940">
    <w:abstractNumId w:val="2"/>
  </w:num>
  <w:num w:numId="6" w16cid:durableId="657685947">
    <w:abstractNumId w:val="7"/>
  </w:num>
  <w:num w:numId="7" w16cid:durableId="1409765288">
    <w:abstractNumId w:val="72"/>
  </w:num>
  <w:num w:numId="8" w16cid:durableId="220333360">
    <w:abstractNumId w:val="46"/>
  </w:num>
  <w:num w:numId="9" w16cid:durableId="301080451">
    <w:abstractNumId w:val="58"/>
  </w:num>
  <w:num w:numId="10" w16cid:durableId="2093310032">
    <w:abstractNumId w:val="85"/>
  </w:num>
  <w:num w:numId="11" w16cid:durableId="1369525899">
    <w:abstractNumId w:val="67"/>
  </w:num>
  <w:num w:numId="12" w16cid:durableId="530462717">
    <w:abstractNumId w:val="90"/>
  </w:num>
  <w:num w:numId="13" w16cid:durableId="19665136">
    <w:abstractNumId w:val="44"/>
  </w:num>
  <w:num w:numId="14" w16cid:durableId="189611461">
    <w:abstractNumId w:val="11"/>
  </w:num>
  <w:num w:numId="15" w16cid:durableId="277762480">
    <w:abstractNumId w:val="27"/>
  </w:num>
  <w:num w:numId="16" w16cid:durableId="777523371">
    <w:abstractNumId w:val="56"/>
  </w:num>
  <w:num w:numId="17" w16cid:durableId="60980300">
    <w:abstractNumId w:val="32"/>
  </w:num>
  <w:num w:numId="18" w16cid:durableId="2012026212">
    <w:abstractNumId w:val="83"/>
  </w:num>
  <w:num w:numId="19" w16cid:durableId="12418725">
    <w:abstractNumId w:val="77"/>
  </w:num>
  <w:num w:numId="20" w16cid:durableId="783111544">
    <w:abstractNumId w:val="84"/>
  </w:num>
  <w:num w:numId="21" w16cid:durableId="281889372">
    <w:abstractNumId w:val="33"/>
  </w:num>
  <w:num w:numId="22" w16cid:durableId="1156721138">
    <w:abstractNumId w:val="1"/>
  </w:num>
  <w:num w:numId="23" w16cid:durableId="76638586">
    <w:abstractNumId w:val="74"/>
  </w:num>
  <w:num w:numId="24" w16cid:durableId="1930888754">
    <w:abstractNumId w:val="88"/>
  </w:num>
  <w:num w:numId="25" w16cid:durableId="491918370">
    <w:abstractNumId w:val="86"/>
  </w:num>
  <w:num w:numId="26" w16cid:durableId="84501652">
    <w:abstractNumId w:val="49"/>
  </w:num>
  <w:num w:numId="27" w16cid:durableId="1612857818">
    <w:abstractNumId w:val="75"/>
  </w:num>
  <w:num w:numId="28" w16cid:durableId="232735809">
    <w:abstractNumId w:val="24"/>
  </w:num>
  <w:num w:numId="29" w16cid:durableId="413938802">
    <w:abstractNumId w:val="79"/>
  </w:num>
  <w:num w:numId="30" w16cid:durableId="1391928157">
    <w:abstractNumId w:val="20"/>
  </w:num>
  <w:num w:numId="31" w16cid:durableId="1247108028">
    <w:abstractNumId w:val="64"/>
  </w:num>
  <w:num w:numId="32" w16cid:durableId="244414090">
    <w:abstractNumId w:val="81"/>
  </w:num>
  <w:num w:numId="33" w16cid:durableId="1255674634">
    <w:abstractNumId w:val="60"/>
  </w:num>
  <w:num w:numId="34" w16cid:durableId="1809392579">
    <w:abstractNumId w:val="71"/>
  </w:num>
  <w:num w:numId="35" w16cid:durableId="2128700481">
    <w:abstractNumId w:val="28"/>
  </w:num>
  <w:num w:numId="36" w16cid:durableId="1407341114">
    <w:abstractNumId w:val="35"/>
  </w:num>
  <w:num w:numId="37" w16cid:durableId="1791587565">
    <w:abstractNumId w:val="18"/>
  </w:num>
  <w:num w:numId="38" w16cid:durableId="1274903388">
    <w:abstractNumId w:val="43"/>
  </w:num>
  <w:num w:numId="39" w16cid:durableId="284655082">
    <w:abstractNumId w:val="41"/>
  </w:num>
  <w:num w:numId="40" w16cid:durableId="1581479884">
    <w:abstractNumId w:val="66"/>
  </w:num>
  <w:num w:numId="41" w16cid:durableId="344678022">
    <w:abstractNumId w:val="62"/>
  </w:num>
  <w:num w:numId="42" w16cid:durableId="1982926373">
    <w:abstractNumId w:val="13"/>
  </w:num>
  <w:num w:numId="43" w16cid:durableId="1070662077">
    <w:abstractNumId w:val="53"/>
  </w:num>
  <w:num w:numId="44" w16cid:durableId="1827085966">
    <w:abstractNumId w:val="5"/>
  </w:num>
  <w:num w:numId="45" w16cid:durableId="172652157">
    <w:abstractNumId w:val="0"/>
  </w:num>
  <w:num w:numId="46" w16cid:durableId="583490666">
    <w:abstractNumId w:val="65"/>
  </w:num>
  <w:num w:numId="47" w16cid:durableId="814954165">
    <w:abstractNumId w:val="45"/>
  </w:num>
  <w:num w:numId="48" w16cid:durableId="1596283614">
    <w:abstractNumId w:val="19"/>
  </w:num>
  <w:num w:numId="49" w16cid:durableId="1596477571">
    <w:abstractNumId w:val="47"/>
  </w:num>
  <w:num w:numId="50" w16cid:durableId="1108039703">
    <w:abstractNumId w:val="82"/>
  </w:num>
  <w:num w:numId="51" w16cid:durableId="1996176785">
    <w:abstractNumId w:val="39"/>
  </w:num>
  <w:num w:numId="52" w16cid:durableId="777942513">
    <w:abstractNumId w:val="42"/>
  </w:num>
  <w:num w:numId="53" w16cid:durableId="1712193678">
    <w:abstractNumId w:val="93"/>
  </w:num>
  <w:num w:numId="54" w16cid:durableId="1131938481">
    <w:abstractNumId w:val="70"/>
  </w:num>
  <w:num w:numId="55" w16cid:durableId="811750607">
    <w:abstractNumId w:val="14"/>
  </w:num>
  <w:num w:numId="56" w16cid:durableId="1045249570">
    <w:abstractNumId w:val="6"/>
  </w:num>
  <w:num w:numId="57" w16cid:durableId="1381593330">
    <w:abstractNumId w:val="57"/>
  </w:num>
  <w:num w:numId="58" w16cid:durableId="777525532">
    <w:abstractNumId w:val="51"/>
  </w:num>
  <w:num w:numId="59" w16cid:durableId="812255835">
    <w:abstractNumId w:val="29"/>
  </w:num>
  <w:num w:numId="60" w16cid:durableId="1560824041">
    <w:abstractNumId w:val="26"/>
  </w:num>
  <w:num w:numId="61" w16cid:durableId="1150903847">
    <w:abstractNumId w:val="55"/>
  </w:num>
  <w:num w:numId="62" w16cid:durableId="1276016642">
    <w:abstractNumId w:val="25"/>
  </w:num>
  <w:num w:numId="63" w16cid:durableId="1562598341">
    <w:abstractNumId w:val="87"/>
  </w:num>
  <w:num w:numId="64" w16cid:durableId="1118137258">
    <w:abstractNumId w:val="3"/>
  </w:num>
  <w:num w:numId="65" w16cid:durableId="1195311877">
    <w:abstractNumId w:val="78"/>
  </w:num>
  <w:num w:numId="66" w16cid:durableId="1590458111">
    <w:abstractNumId w:val="48"/>
  </w:num>
  <w:num w:numId="67" w16cid:durableId="599334539">
    <w:abstractNumId w:val="15"/>
  </w:num>
  <w:num w:numId="68" w16cid:durableId="1009602929">
    <w:abstractNumId w:val="38"/>
  </w:num>
  <w:num w:numId="69" w16cid:durableId="649479267">
    <w:abstractNumId w:val="68"/>
  </w:num>
  <w:num w:numId="70" w16cid:durableId="2006594127">
    <w:abstractNumId w:val="63"/>
  </w:num>
  <w:num w:numId="71" w16cid:durableId="25717282">
    <w:abstractNumId w:val="12"/>
  </w:num>
  <w:num w:numId="72" w16cid:durableId="209222123">
    <w:abstractNumId w:val="80"/>
  </w:num>
  <w:num w:numId="73" w16cid:durableId="1451781798">
    <w:abstractNumId w:val="8"/>
  </w:num>
  <w:num w:numId="74" w16cid:durableId="2022664916">
    <w:abstractNumId w:val="23"/>
  </w:num>
  <w:num w:numId="75" w16cid:durableId="1815440005">
    <w:abstractNumId w:val="37"/>
  </w:num>
  <w:num w:numId="76" w16cid:durableId="537621954">
    <w:abstractNumId w:val="61"/>
  </w:num>
  <w:num w:numId="77" w16cid:durableId="359628659">
    <w:abstractNumId w:val="9"/>
  </w:num>
  <w:num w:numId="78" w16cid:durableId="1109276817">
    <w:abstractNumId w:val="21"/>
  </w:num>
  <w:num w:numId="79" w16cid:durableId="1762027474">
    <w:abstractNumId w:val="52"/>
  </w:num>
  <w:num w:numId="80" w16cid:durableId="1951667665">
    <w:abstractNumId w:val="73"/>
  </w:num>
  <w:num w:numId="81" w16cid:durableId="1745255470">
    <w:abstractNumId w:val="17"/>
  </w:num>
  <w:num w:numId="82" w16cid:durableId="1402405397">
    <w:abstractNumId w:val="59"/>
  </w:num>
  <w:num w:numId="83" w16cid:durableId="1565067268">
    <w:abstractNumId w:val="34"/>
  </w:num>
  <w:num w:numId="84" w16cid:durableId="408500237">
    <w:abstractNumId w:val="36"/>
  </w:num>
  <w:num w:numId="85" w16cid:durableId="926424133">
    <w:abstractNumId w:val="92"/>
  </w:num>
  <w:num w:numId="86" w16cid:durableId="1687748971">
    <w:abstractNumId w:val="50"/>
  </w:num>
  <w:num w:numId="87" w16cid:durableId="2101830139">
    <w:abstractNumId w:val="76"/>
  </w:num>
  <w:num w:numId="88" w16cid:durableId="1089426856">
    <w:abstractNumId w:val="54"/>
  </w:num>
  <w:num w:numId="89" w16cid:durableId="58406766">
    <w:abstractNumId w:val="89"/>
  </w:num>
  <w:num w:numId="90" w16cid:durableId="917903369">
    <w:abstractNumId w:val="22"/>
  </w:num>
  <w:num w:numId="91" w16cid:durableId="1496066676">
    <w:abstractNumId w:val="16"/>
  </w:num>
  <w:num w:numId="92" w16cid:durableId="1965230519">
    <w:abstractNumId w:val="30"/>
  </w:num>
  <w:num w:numId="93" w16cid:durableId="1375470371">
    <w:abstractNumId w:val="91"/>
  </w:num>
  <w:num w:numId="94" w16cid:durableId="1372533860">
    <w:abstractNumId w:val="6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AF"/>
    <w:rsid w:val="00000626"/>
    <w:rsid w:val="00002703"/>
    <w:rsid w:val="0000667E"/>
    <w:rsid w:val="00006FF3"/>
    <w:rsid w:val="00010630"/>
    <w:rsid w:val="0001080B"/>
    <w:rsid w:val="00014658"/>
    <w:rsid w:val="000148D6"/>
    <w:rsid w:val="00016942"/>
    <w:rsid w:val="00017D1C"/>
    <w:rsid w:val="0002182C"/>
    <w:rsid w:val="00021A6A"/>
    <w:rsid w:val="00021CB3"/>
    <w:rsid w:val="00022A08"/>
    <w:rsid w:val="0002500B"/>
    <w:rsid w:val="000256F0"/>
    <w:rsid w:val="00030E19"/>
    <w:rsid w:val="0003155C"/>
    <w:rsid w:val="0003326A"/>
    <w:rsid w:val="000333F1"/>
    <w:rsid w:val="000335C4"/>
    <w:rsid w:val="00033725"/>
    <w:rsid w:val="00034207"/>
    <w:rsid w:val="0003646C"/>
    <w:rsid w:val="00037D42"/>
    <w:rsid w:val="0004121D"/>
    <w:rsid w:val="00042756"/>
    <w:rsid w:val="00042BFA"/>
    <w:rsid w:val="00044EFE"/>
    <w:rsid w:val="00053DDE"/>
    <w:rsid w:val="00055BE1"/>
    <w:rsid w:val="000576FF"/>
    <w:rsid w:val="00064B46"/>
    <w:rsid w:val="00065BAF"/>
    <w:rsid w:val="00067988"/>
    <w:rsid w:val="000752C5"/>
    <w:rsid w:val="000765AB"/>
    <w:rsid w:val="000765EC"/>
    <w:rsid w:val="00077483"/>
    <w:rsid w:val="00082263"/>
    <w:rsid w:val="00083630"/>
    <w:rsid w:val="00084B69"/>
    <w:rsid w:val="00087DC1"/>
    <w:rsid w:val="00092A1C"/>
    <w:rsid w:val="00094699"/>
    <w:rsid w:val="00097D5C"/>
    <w:rsid w:val="000A2270"/>
    <w:rsid w:val="000A3A38"/>
    <w:rsid w:val="000A4E5F"/>
    <w:rsid w:val="000A55E1"/>
    <w:rsid w:val="000A5B15"/>
    <w:rsid w:val="000A64E5"/>
    <w:rsid w:val="000A70BD"/>
    <w:rsid w:val="000B0BC7"/>
    <w:rsid w:val="000B1817"/>
    <w:rsid w:val="000B3CF3"/>
    <w:rsid w:val="000B5C92"/>
    <w:rsid w:val="000B617A"/>
    <w:rsid w:val="000B6B75"/>
    <w:rsid w:val="000B78CA"/>
    <w:rsid w:val="000C1AE7"/>
    <w:rsid w:val="000C3AF7"/>
    <w:rsid w:val="000C3F90"/>
    <w:rsid w:val="000C45B4"/>
    <w:rsid w:val="000C4DF9"/>
    <w:rsid w:val="000C68A9"/>
    <w:rsid w:val="000C6F7E"/>
    <w:rsid w:val="000C728A"/>
    <w:rsid w:val="000C7D7F"/>
    <w:rsid w:val="000D0ED3"/>
    <w:rsid w:val="000D1FF3"/>
    <w:rsid w:val="000D207C"/>
    <w:rsid w:val="000D31DE"/>
    <w:rsid w:val="000D32A3"/>
    <w:rsid w:val="000D43B1"/>
    <w:rsid w:val="000D7695"/>
    <w:rsid w:val="000D7FA2"/>
    <w:rsid w:val="000E072A"/>
    <w:rsid w:val="000E0D85"/>
    <w:rsid w:val="000E1B82"/>
    <w:rsid w:val="000E2091"/>
    <w:rsid w:val="000E3528"/>
    <w:rsid w:val="000E679E"/>
    <w:rsid w:val="000E68E4"/>
    <w:rsid w:val="000F12C8"/>
    <w:rsid w:val="000F1F90"/>
    <w:rsid w:val="000F2306"/>
    <w:rsid w:val="000F37DA"/>
    <w:rsid w:val="000F3B4F"/>
    <w:rsid w:val="000F3B69"/>
    <w:rsid w:val="000F4D1D"/>
    <w:rsid w:val="000F5441"/>
    <w:rsid w:val="00100CC4"/>
    <w:rsid w:val="00100E70"/>
    <w:rsid w:val="0010205C"/>
    <w:rsid w:val="00104E6F"/>
    <w:rsid w:val="00105A28"/>
    <w:rsid w:val="0010756D"/>
    <w:rsid w:val="00107803"/>
    <w:rsid w:val="00111F42"/>
    <w:rsid w:val="00113BF5"/>
    <w:rsid w:val="00115D35"/>
    <w:rsid w:val="001167EE"/>
    <w:rsid w:val="00121360"/>
    <w:rsid w:val="0012147D"/>
    <w:rsid w:val="0012272D"/>
    <w:rsid w:val="00130521"/>
    <w:rsid w:val="00132416"/>
    <w:rsid w:val="00133CA6"/>
    <w:rsid w:val="00134D84"/>
    <w:rsid w:val="00136A56"/>
    <w:rsid w:val="00137FCD"/>
    <w:rsid w:val="001474C7"/>
    <w:rsid w:val="001475DB"/>
    <w:rsid w:val="001477AC"/>
    <w:rsid w:val="00150769"/>
    <w:rsid w:val="0015163A"/>
    <w:rsid w:val="00154B4B"/>
    <w:rsid w:val="00154ED5"/>
    <w:rsid w:val="00157318"/>
    <w:rsid w:val="00162864"/>
    <w:rsid w:val="00162B5C"/>
    <w:rsid w:val="001641C6"/>
    <w:rsid w:val="001644E6"/>
    <w:rsid w:val="001660AB"/>
    <w:rsid w:val="0017022B"/>
    <w:rsid w:val="00170333"/>
    <w:rsid w:val="00170D65"/>
    <w:rsid w:val="0017282F"/>
    <w:rsid w:val="00174B98"/>
    <w:rsid w:val="00174BC9"/>
    <w:rsid w:val="00181677"/>
    <w:rsid w:val="001818ED"/>
    <w:rsid w:val="00182F9D"/>
    <w:rsid w:val="0018349C"/>
    <w:rsid w:val="00184107"/>
    <w:rsid w:val="00185AA5"/>
    <w:rsid w:val="00185F36"/>
    <w:rsid w:val="001908AC"/>
    <w:rsid w:val="0019108D"/>
    <w:rsid w:val="001A0613"/>
    <w:rsid w:val="001A0CCF"/>
    <w:rsid w:val="001A2E8F"/>
    <w:rsid w:val="001A48E2"/>
    <w:rsid w:val="001B0B69"/>
    <w:rsid w:val="001B2427"/>
    <w:rsid w:val="001B6091"/>
    <w:rsid w:val="001C000E"/>
    <w:rsid w:val="001C03CC"/>
    <w:rsid w:val="001C0709"/>
    <w:rsid w:val="001C1AAC"/>
    <w:rsid w:val="001C3193"/>
    <w:rsid w:val="001C43EC"/>
    <w:rsid w:val="001C472D"/>
    <w:rsid w:val="001D096F"/>
    <w:rsid w:val="001D2C9C"/>
    <w:rsid w:val="001D3031"/>
    <w:rsid w:val="001D64BD"/>
    <w:rsid w:val="001D65B1"/>
    <w:rsid w:val="001D6B24"/>
    <w:rsid w:val="001D7E55"/>
    <w:rsid w:val="001E3350"/>
    <w:rsid w:val="001E57A9"/>
    <w:rsid w:val="001F33D5"/>
    <w:rsid w:val="001F46C9"/>
    <w:rsid w:val="00200DEC"/>
    <w:rsid w:val="00203227"/>
    <w:rsid w:val="00203DEB"/>
    <w:rsid w:val="00204FA3"/>
    <w:rsid w:val="00205442"/>
    <w:rsid w:val="002065F7"/>
    <w:rsid w:val="00211169"/>
    <w:rsid w:val="002127E2"/>
    <w:rsid w:val="0021453C"/>
    <w:rsid w:val="002165A0"/>
    <w:rsid w:val="0021751F"/>
    <w:rsid w:val="00220DC2"/>
    <w:rsid w:val="00222600"/>
    <w:rsid w:val="00222660"/>
    <w:rsid w:val="00224B22"/>
    <w:rsid w:val="00225844"/>
    <w:rsid w:val="002259D6"/>
    <w:rsid w:val="002264AE"/>
    <w:rsid w:val="00231300"/>
    <w:rsid w:val="002338ED"/>
    <w:rsid w:val="00234F77"/>
    <w:rsid w:val="002360C6"/>
    <w:rsid w:val="002409D2"/>
    <w:rsid w:val="00245216"/>
    <w:rsid w:val="00247B07"/>
    <w:rsid w:val="00250965"/>
    <w:rsid w:val="002523B4"/>
    <w:rsid w:val="00252599"/>
    <w:rsid w:val="002554B6"/>
    <w:rsid w:val="002569D5"/>
    <w:rsid w:val="002606A5"/>
    <w:rsid w:val="00265825"/>
    <w:rsid w:val="00265D5B"/>
    <w:rsid w:val="00266DC4"/>
    <w:rsid w:val="00267D56"/>
    <w:rsid w:val="002712A7"/>
    <w:rsid w:val="0027140E"/>
    <w:rsid w:val="002728A7"/>
    <w:rsid w:val="0027712C"/>
    <w:rsid w:val="00284AE3"/>
    <w:rsid w:val="002852AD"/>
    <w:rsid w:val="002870A1"/>
    <w:rsid w:val="0029406F"/>
    <w:rsid w:val="002A0406"/>
    <w:rsid w:val="002A2DD5"/>
    <w:rsid w:val="002A49BE"/>
    <w:rsid w:val="002A7900"/>
    <w:rsid w:val="002A7A1B"/>
    <w:rsid w:val="002B0246"/>
    <w:rsid w:val="002B1240"/>
    <w:rsid w:val="002B151D"/>
    <w:rsid w:val="002B2604"/>
    <w:rsid w:val="002B3B4B"/>
    <w:rsid w:val="002B7229"/>
    <w:rsid w:val="002C0C6E"/>
    <w:rsid w:val="002C44B8"/>
    <w:rsid w:val="002C60B4"/>
    <w:rsid w:val="002C7BBA"/>
    <w:rsid w:val="002D14F4"/>
    <w:rsid w:val="002D1E57"/>
    <w:rsid w:val="002D3D3D"/>
    <w:rsid w:val="002D6577"/>
    <w:rsid w:val="002D7724"/>
    <w:rsid w:val="002D7F22"/>
    <w:rsid w:val="002E04B8"/>
    <w:rsid w:val="002E15C8"/>
    <w:rsid w:val="002E2127"/>
    <w:rsid w:val="002E2E17"/>
    <w:rsid w:val="002E385F"/>
    <w:rsid w:val="002E56F8"/>
    <w:rsid w:val="002F137B"/>
    <w:rsid w:val="002F22CB"/>
    <w:rsid w:val="002F25A8"/>
    <w:rsid w:val="002F45D8"/>
    <w:rsid w:val="002F7654"/>
    <w:rsid w:val="00300930"/>
    <w:rsid w:val="00300AD0"/>
    <w:rsid w:val="00304605"/>
    <w:rsid w:val="00306C96"/>
    <w:rsid w:val="00310B61"/>
    <w:rsid w:val="00311840"/>
    <w:rsid w:val="003149C3"/>
    <w:rsid w:val="003220AA"/>
    <w:rsid w:val="00322A8E"/>
    <w:rsid w:val="00323D27"/>
    <w:rsid w:val="0033099F"/>
    <w:rsid w:val="003317CE"/>
    <w:rsid w:val="0033347B"/>
    <w:rsid w:val="003335A3"/>
    <w:rsid w:val="00335AAA"/>
    <w:rsid w:val="00336110"/>
    <w:rsid w:val="00340037"/>
    <w:rsid w:val="00340E6C"/>
    <w:rsid w:val="003428BC"/>
    <w:rsid w:val="00342CF5"/>
    <w:rsid w:val="003451EE"/>
    <w:rsid w:val="00346506"/>
    <w:rsid w:val="003514A4"/>
    <w:rsid w:val="00360632"/>
    <w:rsid w:val="0036090D"/>
    <w:rsid w:val="003635EE"/>
    <w:rsid w:val="00364FD6"/>
    <w:rsid w:val="00365BFB"/>
    <w:rsid w:val="0036609B"/>
    <w:rsid w:val="00367950"/>
    <w:rsid w:val="00371423"/>
    <w:rsid w:val="0037195B"/>
    <w:rsid w:val="00371E62"/>
    <w:rsid w:val="00374BB2"/>
    <w:rsid w:val="00375131"/>
    <w:rsid w:val="00376529"/>
    <w:rsid w:val="0037776D"/>
    <w:rsid w:val="00382D84"/>
    <w:rsid w:val="00383351"/>
    <w:rsid w:val="00383624"/>
    <w:rsid w:val="00384A7E"/>
    <w:rsid w:val="00384F8D"/>
    <w:rsid w:val="00385D6B"/>
    <w:rsid w:val="0039092B"/>
    <w:rsid w:val="00390C9D"/>
    <w:rsid w:val="00392847"/>
    <w:rsid w:val="003943AD"/>
    <w:rsid w:val="003A1FCA"/>
    <w:rsid w:val="003A3D3B"/>
    <w:rsid w:val="003A4832"/>
    <w:rsid w:val="003A5962"/>
    <w:rsid w:val="003A61A1"/>
    <w:rsid w:val="003A76E6"/>
    <w:rsid w:val="003B0C75"/>
    <w:rsid w:val="003C0593"/>
    <w:rsid w:val="003C2F64"/>
    <w:rsid w:val="003C3254"/>
    <w:rsid w:val="003C3DEB"/>
    <w:rsid w:val="003C43EE"/>
    <w:rsid w:val="003C6EDB"/>
    <w:rsid w:val="003D09E2"/>
    <w:rsid w:val="003D0E36"/>
    <w:rsid w:val="003D1DB1"/>
    <w:rsid w:val="003D418C"/>
    <w:rsid w:val="003D4CFE"/>
    <w:rsid w:val="003D512B"/>
    <w:rsid w:val="003D5A68"/>
    <w:rsid w:val="003D674E"/>
    <w:rsid w:val="003D67A0"/>
    <w:rsid w:val="003D6C6B"/>
    <w:rsid w:val="003E008C"/>
    <w:rsid w:val="003E2BC8"/>
    <w:rsid w:val="003E3D2B"/>
    <w:rsid w:val="003E61A6"/>
    <w:rsid w:val="003E6370"/>
    <w:rsid w:val="003E7697"/>
    <w:rsid w:val="003E773C"/>
    <w:rsid w:val="003F01E1"/>
    <w:rsid w:val="003F1B92"/>
    <w:rsid w:val="003F3E18"/>
    <w:rsid w:val="003F5DF5"/>
    <w:rsid w:val="003F66E0"/>
    <w:rsid w:val="003F68DF"/>
    <w:rsid w:val="004001CF"/>
    <w:rsid w:val="0040201B"/>
    <w:rsid w:val="00402BA6"/>
    <w:rsid w:val="004046BA"/>
    <w:rsid w:val="004054F2"/>
    <w:rsid w:val="00406A89"/>
    <w:rsid w:val="004107C8"/>
    <w:rsid w:val="004111B4"/>
    <w:rsid w:val="00415DDE"/>
    <w:rsid w:val="00416F83"/>
    <w:rsid w:val="00422765"/>
    <w:rsid w:val="00422E01"/>
    <w:rsid w:val="00422E4C"/>
    <w:rsid w:val="004237DE"/>
    <w:rsid w:val="00424A37"/>
    <w:rsid w:val="00426637"/>
    <w:rsid w:val="00426E3B"/>
    <w:rsid w:val="00427519"/>
    <w:rsid w:val="00433226"/>
    <w:rsid w:val="004334EF"/>
    <w:rsid w:val="00435950"/>
    <w:rsid w:val="00435E4F"/>
    <w:rsid w:val="00436316"/>
    <w:rsid w:val="00443CA7"/>
    <w:rsid w:val="004460F5"/>
    <w:rsid w:val="004478BE"/>
    <w:rsid w:val="00450A3D"/>
    <w:rsid w:val="00453EBE"/>
    <w:rsid w:val="00455668"/>
    <w:rsid w:val="004561F7"/>
    <w:rsid w:val="00460D85"/>
    <w:rsid w:val="00462C14"/>
    <w:rsid w:val="00463C07"/>
    <w:rsid w:val="004654CF"/>
    <w:rsid w:val="00466864"/>
    <w:rsid w:val="0046764F"/>
    <w:rsid w:val="0047238D"/>
    <w:rsid w:val="00473062"/>
    <w:rsid w:val="0047312B"/>
    <w:rsid w:val="00474D41"/>
    <w:rsid w:val="00475B6B"/>
    <w:rsid w:val="00476285"/>
    <w:rsid w:val="00477B13"/>
    <w:rsid w:val="00477E01"/>
    <w:rsid w:val="00477F7C"/>
    <w:rsid w:val="00480563"/>
    <w:rsid w:val="004821F3"/>
    <w:rsid w:val="004830E9"/>
    <w:rsid w:val="004839EF"/>
    <w:rsid w:val="0048476F"/>
    <w:rsid w:val="00486307"/>
    <w:rsid w:val="004867D6"/>
    <w:rsid w:val="00486F64"/>
    <w:rsid w:val="00493587"/>
    <w:rsid w:val="00494845"/>
    <w:rsid w:val="00495304"/>
    <w:rsid w:val="004A0FF4"/>
    <w:rsid w:val="004A2787"/>
    <w:rsid w:val="004B2381"/>
    <w:rsid w:val="004B3E33"/>
    <w:rsid w:val="004B41B9"/>
    <w:rsid w:val="004B44D1"/>
    <w:rsid w:val="004B548E"/>
    <w:rsid w:val="004B5516"/>
    <w:rsid w:val="004B65C5"/>
    <w:rsid w:val="004B671C"/>
    <w:rsid w:val="004B79D7"/>
    <w:rsid w:val="004C0F3D"/>
    <w:rsid w:val="004C291F"/>
    <w:rsid w:val="004C576D"/>
    <w:rsid w:val="004C6456"/>
    <w:rsid w:val="004D0598"/>
    <w:rsid w:val="004D0957"/>
    <w:rsid w:val="004D1063"/>
    <w:rsid w:val="004D21B5"/>
    <w:rsid w:val="004D46F5"/>
    <w:rsid w:val="004D4867"/>
    <w:rsid w:val="004D5CA8"/>
    <w:rsid w:val="004D606B"/>
    <w:rsid w:val="004D6C4A"/>
    <w:rsid w:val="004D7246"/>
    <w:rsid w:val="004E0ADB"/>
    <w:rsid w:val="004E17A5"/>
    <w:rsid w:val="004E4E08"/>
    <w:rsid w:val="004E68CC"/>
    <w:rsid w:val="004F2980"/>
    <w:rsid w:val="004F3120"/>
    <w:rsid w:val="004F6279"/>
    <w:rsid w:val="004F6A65"/>
    <w:rsid w:val="004F7A02"/>
    <w:rsid w:val="00501565"/>
    <w:rsid w:val="00502019"/>
    <w:rsid w:val="0050327D"/>
    <w:rsid w:val="005040F0"/>
    <w:rsid w:val="00504F1E"/>
    <w:rsid w:val="00505D36"/>
    <w:rsid w:val="00512F7C"/>
    <w:rsid w:val="00513F45"/>
    <w:rsid w:val="00513F89"/>
    <w:rsid w:val="00515670"/>
    <w:rsid w:val="0051709F"/>
    <w:rsid w:val="0052221D"/>
    <w:rsid w:val="00524EB0"/>
    <w:rsid w:val="00526C3B"/>
    <w:rsid w:val="005319D2"/>
    <w:rsid w:val="00531E73"/>
    <w:rsid w:val="0053448C"/>
    <w:rsid w:val="00537127"/>
    <w:rsid w:val="0054286F"/>
    <w:rsid w:val="00544AFD"/>
    <w:rsid w:val="00544E7B"/>
    <w:rsid w:val="005536C0"/>
    <w:rsid w:val="00554217"/>
    <w:rsid w:val="00556E61"/>
    <w:rsid w:val="00563111"/>
    <w:rsid w:val="00563338"/>
    <w:rsid w:val="00563849"/>
    <w:rsid w:val="005642A8"/>
    <w:rsid w:val="005646D7"/>
    <w:rsid w:val="0056533F"/>
    <w:rsid w:val="00566321"/>
    <w:rsid w:val="00570333"/>
    <w:rsid w:val="00571235"/>
    <w:rsid w:val="00571437"/>
    <w:rsid w:val="00577190"/>
    <w:rsid w:val="00581099"/>
    <w:rsid w:val="00581C0A"/>
    <w:rsid w:val="005826F4"/>
    <w:rsid w:val="0058462E"/>
    <w:rsid w:val="00586D2C"/>
    <w:rsid w:val="00590337"/>
    <w:rsid w:val="005913E8"/>
    <w:rsid w:val="00592491"/>
    <w:rsid w:val="00595A43"/>
    <w:rsid w:val="00596FBD"/>
    <w:rsid w:val="00597359"/>
    <w:rsid w:val="005A180E"/>
    <w:rsid w:val="005A1AB0"/>
    <w:rsid w:val="005A1B46"/>
    <w:rsid w:val="005A1F98"/>
    <w:rsid w:val="005A2943"/>
    <w:rsid w:val="005A2EB5"/>
    <w:rsid w:val="005A3FDB"/>
    <w:rsid w:val="005A7AFE"/>
    <w:rsid w:val="005B1479"/>
    <w:rsid w:val="005B164C"/>
    <w:rsid w:val="005B1CDE"/>
    <w:rsid w:val="005B2D4D"/>
    <w:rsid w:val="005B37F1"/>
    <w:rsid w:val="005B3B2E"/>
    <w:rsid w:val="005C4C2C"/>
    <w:rsid w:val="005C7B1A"/>
    <w:rsid w:val="005C7F8E"/>
    <w:rsid w:val="005D7033"/>
    <w:rsid w:val="005D77C7"/>
    <w:rsid w:val="005E0387"/>
    <w:rsid w:val="005E0F85"/>
    <w:rsid w:val="005E7374"/>
    <w:rsid w:val="005F01FF"/>
    <w:rsid w:val="005F2A78"/>
    <w:rsid w:val="005F4500"/>
    <w:rsid w:val="005F6611"/>
    <w:rsid w:val="005F7598"/>
    <w:rsid w:val="005F7625"/>
    <w:rsid w:val="005F765D"/>
    <w:rsid w:val="005F7861"/>
    <w:rsid w:val="00600121"/>
    <w:rsid w:val="006006ED"/>
    <w:rsid w:val="00600E77"/>
    <w:rsid w:val="006044CB"/>
    <w:rsid w:val="00605055"/>
    <w:rsid w:val="00605DBD"/>
    <w:rsid w:val="00607265"/>
    <w:rsid w:val="00607FD4"/>
    <w:rsid w:val="00611845"/>
    <w:rsid w:val="00613653"/>
    <w:rsid w:val="0061400E"/>
    <w:rsid w:val="006157E5"/>
    <w:rsid w:val="006166E3"/>
    <w:rsid w:val="0061733A"/>
    <w:rsid w:val="00617716"/>
    <w:rsid w:val="00617AAB"/>
    <w:rsid w:val="006223C1"/>
    <w:rsid w:val="00622747"/>
    <w:rsid w:val="00624424"/>
    <w:rsid w:val="0062475F"/>
    <w:rsid w:val="00624C2D"/>
    <w:rsid w:val="00624F3C"/>
    <w:rsid w:val="0062603D"/>
    <w:rsid w:val="00626659"/>
    <w:rsid w:val="0062696F"/>
    <w:rsid w:val="006310A8"/>
    <w:rsid w:val="00631D87"/>
    <w:rsid w:val="00633A25"/>
    <w:rsid w:val="00634A8A"/>
    <w:rsid w:val="0064117B"/>
    <w:rsid w:val="00642091"/>
    <w:rsid w:val="00642AEC"/>
    <w:rsid w:val="0064342C"/>
    <w:rsid w:val="00644423"/>
    <w:rsid w:val="00645635"/>
    <w:rsid w:val="00646A56"/>
    <w:rsid w:val="006532FC"/>
    <w:rsid w:val="00657358"/>
    <w:rsid w:val="006636F2"/>
    <w:rsid w:val="006640EF"/>
    <w:rsid w:val="00664209"/>
    <w:rsid w:val="00664C56"/>
    <w:rsid w:val="00665D1A"/>
    <w:rsid w:val="006662CA"/>
    <w:rsid w:val="00667CEC"/>
    <w:rsid w:val="00670874"/>
    <w:rsid w:val="00671D63"/>
    <w:rsid w:val="00676CD0"/>
    <w:rsid w:val="0068465A"/>
    <w:rsid w:val="006856BF"/>
    <w:rsid w:val="00686D4F"/>
    <w:rsid w:val="0068750A"/>
    <w:rsid w:val="00691CF0"/>
    <w:rsid w:val="006952DA"/>
    <w:rsid w:val="006954D5"/>
    <w:rsid w:val="006A24E2"/>
    <w:rsid w:val="006A2AD7"/>
    <w:rsid w:val="006A3374"/>
    <w:rsid w:val="006A5C4E"/>
    <w:rsid w:val="006B3811"/>
    <w:rsid w:val="006C0568"/>
    <w:rsid w:val="006C11E7"/>
    <w:rsid w:val="006C3425"/>
    <w:rsid w:val="006C5BCA"/>
    <w:rsid w:val="006C600A"/>
    <w:rsid w:val="006C788F"/>
    <w:rsid w:val="006D05AB"/>
    <w:rsid w:val="006D0EDC"/>
    <w:rsid w:val="006D33C3"/>
    <w:rsid w:val="006D45B5"/>
    <w:rsid w:val="006D66F5"/>
    <w:rsid w:val="006E17AD"/>
    <w:rsid w:val="006E2AD1"/>
    <w:rsid w:val="006E2F51"/>
    <w:rsid w:val="006F028F"/>
    <w:rsid w:val="006F138B"/>
    <w:rsid w:val="006F23CC"/>
    <w:rsid w:val="006F2D14"/>
    <w:rsid w:val="006F34D9"/>
    <w:rsid w:val="0070090A"/>
    <w:rsid w:val="00701C5C"/>
    <w:rsid w:val="007029CC"/>
    <w:rsid w:val="007039E0"/>
    <w:rsid w:val="007063C5"/>
    <w:rsid w:val="00707C5A"/>
    <w:rsid w:val="00711DE8"/>
    <w:rsid w:val="0071334F"/>
    <w:rsid w:val="00715569"/>
    <w:rsid w:val="00715A49"/>
    <w:rsid w:val="00715B30"/>
    <w:rsid w:val="00720B9A"/>
    <w:rsid w:val="00720D4D"/>
    <w:rsid w:val="00724799"/>
    <w:rsid w:val="00724B78"/>
    <w:rsid w:val="00724BFB"/>
    <w:rsid w:val="00727F4E"/>
    <w:rsid w:val="00732E56"/>
    <w:rsid w:val="00733677"/>
    <w:rsid w:val="00734653"/>
    <w:rsid w:val="007379E8"/>
    <w:rsid w:val="007422DA"/>
    <w:rsid w:val="007430B5"/>
    <w:rsid w:val="007444FF"/>
    <w:rsid w:val="00746F36"/>
    <w:rsid w:val="0075066D"/>
    <w:rsid w:val="00750D9E"/>
    <w:rsid w:val="00752DAA"/>
    <w:rsid w:val="00753780"/>
    <w:rsid w:val="00755291"/>
    <w:rsid w:val="00755299"/>
    <w:rsid w:val="007627F6"/>
    <w:rsid w:val="00762F26"/>
    <w:rsid w:val="00763D09"/>
    <w:rsid w:val="00765943"/>
    <w:rsid w:val="00770D9C"/>
    <w:rsid w:val="00774C37"/>
    <w:rsid w:val="00780596"/>
    <w:rsid w:val="007806AD"/>
    <w:rsid w:val="00780823"/>
    <w:rsid w:val="00783828"/>
    <w:rsid w:val="00790EA0"/>
    <w:rsid w:val="007912C9"/>
    <w:rsid w:val="00791328"/>
    <w:rsid w:val="00795D23"/>
    <w:rsid w:val="00796162"/>
    <w:rsid w:val="007A0F3A"/>
    <w:rsid w:val="007A1334"/>
    <w:rsid w:val="007A1BBA"/>
    <w:rsid w:val="007A3D56"/>
    <w:rsid w:val="007A4309"/>
    <w:rsid w:val="007A5EBE"/>
    <w:rsid w:val="007A72EB"/>
    <w:rsid w:val="007B0D92"/>
    <w:rsid w:val="007B1A59"/>
    <w:rsid w:val="007B23EA"/>
    <w:rsid w:val="007B2576"/>
    <w:rsid w:val="007B401A"/>
    <w:rsid w:val="007B5B24"/>
    <w:rsid w:val="007B6ED2"/>
    <w:rsid w:val="007B73FA"/>
    <w:rsid w:val="007C221B"/>
    <w:rsid w:val="007C4312"/>
    <w:rsid w:val="007C7416"/>
    <w:rsid w:val="007C7712"/>
    <w:rsid w:val="007C7C71"/>
    <w:rsid w:val="007C7E29"/>
    <w:rsid w:val="007D01FA"/>
    <w:rsid w:val="007D0244"/>
    <w:rsid w:val="007D1568"/>
    <w:rsid w:val="007D1760"/>
    <w:rsid w:val="007D5DEA"/>
    <w:rsid w:val="007D7FC2"/>
    <w:rsid w:val="007E157A"/>
    <w:rsid w:val="007E2D0C"/>
    <w:rsid w:val="007E3F3D"/>
    <w:rsid w:val="007E47EA"/>
    <w:rsid w:val="007E75E2"/>
    <w:rsid w:val="007E7FEF"/>
    <w:rsid w:val="007F17DC"/>
    <w:rsid w:val="007F2D5D"/>
    <w:rsid w:val="007F78AB"/>
    <w:rsid w:val="00802874"/>
    <w:rsid w:val="008037C0"/>
    <w:rsid w:val="008070FD"/>
    <w:rsid w:val="00807DF3"/>
    <w:rsid w:val="008120A1"/>
    <w:rsid w:val="00815867"/>
    <w:rsid w:val="00816CF7"/>
    <w:rsid w:val="00816D38"/>
    <w:rsid w:val="00820966"/>
    <w:rsid w:val="008212BE"/>
    <w:rsid w:val="00822F79"/>
    <w:rsid w:val="008233D2"/>
    <w:rsid w:val="008238DE"/>
    <w:rsid w:val="00825352"/>
    <w:rsid w:val="00831275"/>
    <w:rsid w:val="00832560"/>
    <w:rsid w:val="008336FA"/>
    <w:rsid w:val="008337D4"/>
    <w:rsid w:val="00833C0E"/>
    <w:rsid w:val="00834DD0"/>
    <w:rsid w:val="00840517"/>
    <w:rsid w:val="00840B73"/>
    <w:rsid w:val="0084336C"/>
    <w:rsid w:val="008436FB"/>
    <w:rsid w:val="008469BC"/>
    <w:rsid w:val="00846F95"/>
    <w:rsid w:val="00854FC2"/>
    <w:rsid w:val="00855080"/>
    <w:rsid w:val="00861E05"/>
    <w:rsid w:val="008668DC"/>
    <w:rsid w:val="00867302"/>
    <w:rsid w:val="00867963"/>
    <w:rsid w:val="00874161"/>
    <w:rsid w:val="0087479D"/>
    <w:rsid w:val="00875E5D"/>
    <w:rsid w:val="008760A9"/>
    <w:rsid w:val="00881E72"/>
    <w:rsid w:val="00883D00"/>
    <w:rsid w:val="00884CAA"/>
    <w:rsid w:val="008855C4"/>
    <w:rsid w:val="008858D3"/>
    <w:rsid w:val="00892FE5"/>
    <w:rsid w:val="008972E4"/>
    <w:rsid w:val="00897EFE"/>
    <w:rsid w:val="008A00D5"/>
    <w:rsid w:val="008A0321"/>
    <w:rsid w:val="008A26F3"/>
    <w:rsid w:val="008A3B2A"/>
    <w:rsid w:val="008A4ED5"/>
    <w:rsid w:val="008A6459"/>
    <w:rsid w:val="008A68AF"/>
    <w:rsid w:val="008B12BD"/>
    <w:rsid w:val="008B2EA5"/>
    <w:rsid w:val="008B4252"/>
    <w:rsid w:val="008B7EFD"/>
    <w:rsid w:val="008C0094"/>
    <w:rsid w:val="008C267C"/>
    <w:rsid w:val="008C2734"/>
    <w:rsid w:val="008C2A78"/>
    <w:rsid w:val="008C2DD1"/>
    <w:rsid w:val="008C40F4"/>
    <w:rsid w:val="008C4215"/>
    <w:rsid w:val="008C42B7"/>
    <w:rsid w:val="008C5A9E"/>
    <w:rsid w:val="008C5C52"/>
    <w:rsid w:val="008C6C2A"/>
    <w:rsid w:val="008C7516"/>
    <w:rsid w:val="008D22BD"/>
    <w:rsid w:val="008D24D5"/>
    <w:rsid w:val="008D2CCB"/>
    <w:rsid w:val="008D2F40"/>
    <w:rsid w:val="008E13C8"/>
    <w:rsid w:val="008E160C"/>
    <w:rsid w:val="008E6A31"/>
    <w:rsid w:val="008E6E70"/>
    <w:rsid w:val="008F205C"/>
    <w:rsid w:val="008F3909"/>
    <w:rsid w:val="008F3D70"/>
    <w:rsid w:val="008F3FED"/>
    <w:rsid w:val="008F66F9"/>
    <w:rsid w:val="00901FDA"/>
    <w:rsid w:val="00905417"/>
    <w:rsid w:val="009066B2"/>
    <w:rsid w:val="00907E0F"/>
    <w:rsid w:val="00910DE7"/>
    <w:rsid w:val="0091138F"/>
    <w:rsid w:val="00911F7E"/>
    <w:rsid w:val="0091467A"/>
    <w:rsid w:val="00914B24"/>
    <w:rsid w:val="009174BF"/>
    <w:rsid w:val="009246DD"/>
    <w:rsid w:val="0092494B"/>
    <w:rsid w:val="009302AE"/>
    <w:rsid w:val="00930A55"/>
    <w:rsid w:val="00932804"/>
    <w:rsid w:val="00933C6E"/>
    <w:rsid w:val="00935679"/>
    <w:rsid w:val="00936860"/>
    <w:rsid w:val="009440CD"/>
    <w:rsid w:val="009442E4"/>
    <w:rsid w:val="00944538"/>
    <w:rsid w:val="0094545E"/>
    <w:rsid w:val="009506E7"/>
    <w:rsid w:val="009509D7"/>
    <w:rsid w:val="00950D08"/>
    <w:rsid w:val="00955AAB"/>
    <w:rsid w:val="00963842"/>
    <w:rsid w:val="009648F5"/>
    <w:rsid w:val="00965284"/>
    <w:rsid w:val="0096738B"/>
    <w:rsid w:val="00971A36"/>
    <w:rsid w:val="00972426"/>
    <w:rsid w:val="009741CB"/>
    <w:rsid w:val="0097538C"/>
    <w:rsid w:val="009816FC"/>
    <w:rsid w:val="00981E99"/>
    <w:rsid w:val="009829E4"/>
    <w:rsid w:val="0099433C"/>
    <w:rsid w:val="0099742C"/>
    <w:rsid w:val="009A2A4D"/>
    <w:rsid w:val="009A4A91"/>
    <w:rsid w:val="009A6B57"/>
    <w:rsid w:val="009B15DE"/>
    <w:rsid w:val="009B6CE4"/>
    <w:rsid w:val="009C21EA"/>
    <w:rsid w:val="009C2E2C"/>
    <w:rsid w:val="009C3BFB"/>
    <w:rsid w:val="009C4794"/>
    <w:rsid w:val="009C5953"/>
    <w:rsid w:val="009C6D38"/>
    <w:rsid w:val="009D0BF8"/>
    <w:rsid w:val="009D4E08"/>
    <w:rsid w:val="009D5D05"/>
    <w:rsid w:val="009D6D4B"/>
    <w:rsid w:val="009D6EF9"/>
    <w:rsid w:val="009D7612"/>
    <w:rsid w:val="009D77C6"/>
    <w:rsid w:val="009E24DB"/>
    <w:rsid w:val="009E4128"/>
    <w:rsid w:val="009F04C3"/>
    <w:rsid w:val="009F05E0"/>
    <w:rsid w:val="009F4057"/>
    <w:rsid w:val="009F4845"/>
    <w:rsid w:val="009F6054"/>
    <w:rsid w:val="009F6349"/>
    <w:rsid w:val="00A00EC0"/>
    <w:rsid w:val="00A02624"/>
    <w:rsid w:val="00A0369B"/>
    <w:rsid w:val="00A03EBC"/>
    <w:rsid w:val="00A042D4"/>
    <w:rsid w:val="00A04996"/>
    <w:rsid w:val="00A057B5"/>
    <w:rsid w:val="00A06EBD"/>
    <w:rsid w:val="00A077BF"/>
    <w:rsid w:val="00A12138"/>
    <w:rsid w:val="00A1285E"/>
    <w:rsid w:val="00A13480"/>
    <w:rsid w:val="00A14394"/>
    <w:rsid w:val="00A15449"/>
    <w:rsid w:val="00A17B7B"/>
    <w:rsid w:val="00A22F83"/>
    <w:rsid w:val="00A2502B"/>
    <w:rsid w:val="00A255F1"/>
    <w:rsid w:val="00A25B33"/>
    <w:rsid w:val="00A2689F"/>
    <w:rsid w:val="00A31239"/>
    <w:rsid w:val="00A34A6D"/>
    <w:rsid w:val="00A35588"/>
    <w:rsid w:val="00A355CE"/>
    <w:rsid w:val="00A35B76"/>
    <w:rsid w:val="00A36FEB"/>
    <w:rsid w:val="00A378A5"/>
    <w:rsid w:val="00A37AF9"/>
    <w:rsid w:val="00A4023E"/>
    <w:rsid w:val="00A43DA5"/>
    <w:rsid w:val="00A44825"/>
    <w:rsid w:val="00A46B8E"/>
    <w:rsid w:val="00A47070"/>
    <w:rsid w:val="00A47A38"/>
    <w:rsid w:val="00A51A49"/>
    <w:rsid w:val="00A52E9F"/>
    <w:rsid w:val="00A53285"/>
    <w:rsid w:val="00A555CB"/>
    <w:rsid w:val="00A60959"/>
    <w:rsid w:val="00A60B5E"/>
    <w:rsid w:val="00A617CB"/>
    <w:rsid w:val="00A634D3"/>
    <w:rsid w:val="00A63604"/>
    <w:rsid w:val="00A6596F"/>
    <w:rsid w:val="00A66AD4"/>
    <w:rsid w:val="00A74222"/>
    <w:rsid w:val="00A7623F"/>
    <w:rsid w:val="00A77C7E"/>
    <w:rsid w:val="00A842C8"/>
    <w:rsid w:val="00A84F30"/>
    <w:rsid w:val="00A948D5"/>
    <w:rsid w:val="00A94980"/>
    <w:rsid w:val="00AA1786"/>
    <w:rsid w:val="00AA2D9F"/>
    <w:rsid w:val="00AA2F95"/>
    <w:rsid w:val="00AA44D2"/>
    <w:rsid w:val="00AA5D10"/>
    <w:rsid w:val="00AB0FD2"/>
    <w:rsid w:val="00AB113C"/>
    <w:rsid w:val="00AB4C8E"/>
    <w:rsid w:val="00AB5D3F"/>
    <w:rsid w:val="00AC166C"/>
    <w:rsid w:val="00AC6F0B"/>
    <w:rsid w:val="00AC701F"/>
    <w:rsid w:val="00AD39ED"/>
    <w:rsid w:val="00AD568E"/>
    <w:rsid w:val="00AD6915"/>
    <w:rsid w:val="00AD7434"/>
    <w:rsid w:val="00AE1D34"/>
    <w:rsid w:val="00AE3C34"/>
    <w:rsid w:val="00AE4EA3"/>
    <w:rsid w:val="00AE601C"/>
    <w:rsid w:val="00AE6FF4"/>
    <w:rsid w:val="00AE7E53"/>
    <w:rsid w:val="00AF20BA"/>
    <w:rsid w:val="00AF5210"/>
    <w:rsid w:val="00AF5957"/>
    <w:rsid w:val="00B00569"/>
    <w:rsid w:val="00B13822"/>
    <w:rsid w:val="00B153F9"/>
    <w:rsid w:val="00B1611C"/>
    <w:rsid w:val="00B16494"/>
    <w:rsid w:val="00B20E9B"/>
    <w:rsid w:val="00B316AB"/>
    <w:rsid w:val="00B3275B"/>
    <w:rsid w:val="00B336C5"/>
    <w:rsid w:val="00B3694A"/>
    <w:rsid w:val="00B37C51"/>
    <w:rsid w:val="00B42844"/>
    <w:rsid w:val="00B43377"/>
    <w:rsid w:val="00B43A6F"/>
    <w:rsid w:val="00B44309"/>
    <w:rsid w:val="00B4479F"/>
    <w:rsid w:val="00B4505B"/>
    <w:rsid w:val="00B459E9"/>
    <w:rsid w:val="00B45CD5"/>
    <w:rsid w:val="00B45FA5"/>
    <w:rsid w:val="00B463C7"/>
    <w:rsid w:val="00B50CF0"/>
    <w:rsid w:val="00B51C37"/>
    <w:rsid w:val="00B51F0C"/>
    <w:rsid w:val="00B57233"/>
    <w:rsid w:val="00B6011B"/>
    <w:rsid w:val="00B603C4"/>
    <w:rsid w:val="00B61042"/>
    <w:rsid w:val="00B610D4"/>
    <w:rsid w:val="00B61113"/>
    <w:rsid w:val="00B61219"/>
    <w:rsid w:val="00B62663"/>
    <w:rsid w:val="00B6465F"/>
    <w:rsid w:val="00B66F04"/>
    <w:rsid w:val="00B679DB"/>
    <w:rsid w:val="00B70B60"/>
    <w:rsid w:val="00B729CD"/>
    <w:rsid w:val="00B75257"/>
    <w:rsid w:val="00B77D16"/>
    <w:rsid w:val="00B77D61"/>
    <w:rsid w:val="00B81477"/>
    <w:rsid w:val="00B81517"/>
    <w:rsid w:val="00B818AC"/>
    <w:rsid w:val="00B831A8"/>
    <w:rsid w:val="00B8423C"/>
    <w:rsid w:val="00B84D40"/>
    <w:rsid w:val="00B85AED"/>
    <w:rsid w:val="00B862E5"/>
    <w:rsid w:val="00B87D3F"/>
    <w:rsid w:val="00B904FB"/>
    <w:rsid w:val="00B91C42"/>
    <w:rsid w:val="00B91EBD"/>
    <w:rsid w:val="00B96064"/>
    <w:rsid w:val="00B96B49"/>
    <w:rsid w:val="00B97CBE"/>
    <w:rsid w:val="00BA0224"/>
    <w:rsid w:val="00BA17B1"/>
    <w:rsid w:val="00BA2A4C"/>
    <w:rsid w:val="00BA6B72"/>
    <w:rsid w:val="00BA7A5C"/>
    <w:rsid w:val="00BB1A98"/>
    <w:rsid w:val="00BB20B6"/>
    <w:rsid w:val="00BB262E"/>
    <w:rsid w:val="00BB370D"/>
    <w:rsid w:val="00BB4967"/>
    <w:rsid w:val="00BC1FA9"/>
    <w:rsid w:val="00BC22A4"/>
    <w:rsid w:val="00BC32D6"/>
    <w:rsid w:val="00BC4970"/>
    <w:rsid w:val="00BC55D4"/>
    <w:rsid w:val="00BC66C1"/>
    <w:rsid w:val="00BC6C3B"/>
    <w:rsid w:val="00BC7DC9"/>
    <w:rsid w:val="00BD0E43"/>
    <w:rsid w:val="00BD18FB"/>
    <w:rsid w:val="00BD2671"/>
    <w:rsid w:val="00BD6C05"/>
    <w:rsid w:val="00BE11EE"/>
    <w:rsid w:val="00BF56A5"/>
    <w:rsid w:val="00BF56A9"/>
    <w:rsid w:val="00BF765F"/>
    <w:rsid w:val="00C006F3"/>
    <w:rsid w:val="00C03700"/>
    <w:rsid w:val="00C03960"/>
    <w:rsid w:val="00C05642"/>
    <w:rsid w:val="00C05C00"/>
    <w:rsid w:val="00C06BA7"/>
    <w:rsid w:val="00C06C30"/>
    <w:rsid w:val="00C07217"/>
    <w:rsid w:val="00C12214"/>
    <w:rsid w:val="00C15B36"/>
    <w:rsid w:val="00C17E4B"/>
    <w:rsid w:val="00C20603"/>
    <w:rsid w:val="00C20C3C"/>
    <w:rsid w:val="00C21482"/>
    <w:rsid w:val="00C22CBA"/>
    <w:rsid w:val="00C23D83"/>
    <w:rsid w:val="00C24654"/>
    <w:rsid w:val="00C25462"/>
    <w:rsid w:val="00C254F0"/>
    <w:rsid w:val="00C25986"/>
    <w:rsid w:val="00C330B4"/>
    <w:rsid w:val="00C331D4"/>
    <w:rsid w:val="00C36142"/>
    <w:rsid w:val="00C370B9"/>
    <w:rsid w:val="00C403C5"/>
    <w:rsid w:val="00C4177F"/>
    <w:rsid w:val="00C44A59"/>
    <w:rsid w:val="00C44FF1"/>
    <w:rsid w:val="00C45FA0"/>
    <w:rsid w:val="00C4603D"/>
    <w:rsid w:val="00C46AF1"/>
    <w:rsid w:val="00C555D2"/>
    <w:rsid w:val="00C556C4"/>
    <w:rsid w:val="00C66BF4"/>
    <w:rsid w:val="00C67701"/>
    <w:rsid w:val="00C67D29"/>
    <w:rsid w:val="00C7060A"/>
    <w:rsid w:val="00C74652"/>
    <w:rsid w:val="00C75855"/>
    <w:rsid w:val="00C80314"/>
    <w:rsid w:val="00C83ADA"/>
    <w:rsid w:val="00C86AE8"/>
    <w:rsid w:val="00C87872"/>
    <w:rsid w:val="00C91190"/>
    <w:rsid w:val="00C91EAC"/>
    <w:rsid w:val="00C94D1B"/>
    <w:rsid w:val="00C95DD1"/>
    <w:rsid w:val="00C9674F"/>
    <w:rsid w:val="00CA060C"/>
    <w:rsid w:val="00CA366A"/>
    <w:rsid w:val="00CA550A"/>
    <w:rsid w:val="00CA639C"/>
    <w:rsid w:val="00CA64AC"/>
    <w:rsid w:val="00CB0639"/>
    <w:rsid w:val="00CB0B04"/>
    <w:rsid w:val="00CB2BBF"/>
    <w:rsid w:val="00CB42D2"/>
    <w:rsid w:val="00CB4748"/>
    <w:rsid w:val="00CB484B"/>
    <w:rsid w:val="00CB53AB"/>
    <w:rsid w:val="00CB57D8"/>
    <w:rsid w:val="00CC02B4"/>
    <w:rsid w:val="00CD1C34"/>
    <w:rsid w:val="00CD29C2"/>
    <w:rsid w:val="00CD513C"/>
    <w:rsid w:val="00CD6DFF"/>
    <w:rsid w:val="00CE0139"/>
    <w:rsid w:val="00CE18ED"/>
    <w:rsid w:val="00CE2688"/>
    <w:rsid w:val="00CE5166"/>
    <w:rsid w:val="00CE54B6"/>
    <w:rsid w:val="00CE77C5"/>
    <w:rsid w:val="00CF2092"/>
    <w:rsid w:val="00CF41EC"/>
    <w:rsid w:val="00CF6180"/>
    <w:rsid w:val="00D03CA7"/>
    <w:rsid w:val="00D054DC"/>
    <w:rsid w:val="00D05EBC"/>
    <w:rsid w:val="00D06E50"/>
    <w:rsid w:val="00D07766"/>
    <w:rsid w:val="00D107FA"/>
    <w:rsid w:val="00D10CBE"/>
    <w:rsid w:val="00D11D4C"/>
    <w:rsid w:val="00D11F44"/>
    <w:rsid w:val="00D14628"/>
    <w:rsid w:val="00D17E82"/>
    <w:rsid w:val="00D2082A"/>
    <w:rsid w:val="00D22AC8"/>
    <w:rsid w:val="00D239DC"/>
    <w:rsid w:val="00D265B3"/>
    <w:rsid w:val="00D27D1F"/>
    <w:rsid w:val="00D31B94"/>
    <w:rsid w:val="00D32EA6"/>
    <w:rsid w:val="00D35C37"/>
    <w:rsid w:val="00D37F4A"/>
    <w:rsid w:val="00D426C1"/>
    <w:rsid w:val="00D47578"/>
    <w:rsid w:val="00D5025E"/>
    <w:rsid w:val="00D50B4D"/>
    <w:rsid w:val="00D52A57"/>
    <w:rsid w:val="00D54084"/>
    <w:rsid w:val="00D56AA1"/>
    <w:rsid w:val="00D61437"/>
    <w:rsid w:val="00D617AD"/>
    <w:rsid w:val="00D61A1A"/>
    <w:rsid w:val="00D61CD2"/>
    <w:rsid w:val="00D6478C"/>
    <w:rsid w:val="00D66E5E"/>
    <w:rsid w:val="00D7012C"/>
    <w:rsid w:val="00D703FE"/>
    <w:rsid w:val="00D70A2E"/>
    <w:rsid w:val="00D72843"/>
    <w:rsid w:val="00D73693"/>
    <w:rsid w:val="00D77DB9"/>
    <w:rsid w:val="00D806D5"/>
    <w:rsid w:val="00D818BE"/>
    <w:rsid w:val="00D84758"/>
    <w:rsid w:val="00D85AA5"/>
    <w:rsid w:val="00D864DD"/>
    <w:rsid w:val="00D90492"/>
    <w:rsid w:val="00D905B4"/>
    <w:rsid w:val="00D97DEA"/>
    <w:rsid w:val="00DA30AA"/>
    <w:rsid w:val="00DA3E48"/>
    <w:rsid w:val="00DA6FA6"/>
    <w:rsid w:val="00DA7E69"/>
    <w:rsid w:val="00DB2CEF"/>
    <w:rsid w:val="00DB5FCC"/>
    <w:rsid w:val="00DB6367"/>
    <w:rsid w:val="00DB684A"/>
    <w:rsid w:val="00DC2945"/>
    <w:rsid w:val="00DC7383"/>
    <w:rsid w:val="00DD17B4"/>
    <w:rsid w:val="00DD18FF"/>
    <w:rsid w:val="00DD2418"/>
    <w:rsid w:val="00DE07AD"/>
    <w:rsid w:val="00DE1678"/>
    <w:rsid w:val="00DE2B64"/>
    <w:rsid w:val="00DE30F5"/>
    <w:rsid w:val="00DE59E9"/>
    <w:rsid w:val="00DE6B98"/>
    <w:rsid w:val="00DF20DE"/>
    <w:rsid w:val="00DF5E49"/>
    <w:rsid w:val="00DF7A51"/>
    <w:rsid w:val="00E00BAF"/>
    <w:rsid w:val="00E0152A"/>
    <w:rsid w:val="00E01EEA"/>
    <w:rsid w:val="00E0221B"/>
    <w:rsid w:val="00E03434"/>
    <w:rsid w:val="00E04252"/>
    <w:rsid w:val="00E066FA"/>
    <w:rsid w:val="00E13B89"/>
    <w:rsid w:val="00E14E12"/>
    <w:rsid w:val="00E15686"/>
    <w:rsid w:val="00E15960"/>
    <w:rsid w:val="00E161FB"/>
    <w:rsid w:val="00E213EC"/>
    <w:rsid w:val="00E22BDA"/>
    <w:rsid w:val="00E22E98"/>
    <w:rsid w:val="00E24774"/>
    <w:rsid w:val="00E260B1"/>
    <w:rsid w:val="00E31D73"/>
    <w:rsid w:val="00E34D2B"/>
    <w:rsid w:val="00E34F79"/>
    <w:rsid w:val="00E36EE1"/>
    <w:rsid w:val="00E41BAD"/>
    <w:rsid w:val="00E549A1"/>
    <w:rsid w:val="00E54E9D"/>
    <w:rsid w:val="00E60272"/>
    <w:rsid w:val="00E606CF"/>
    <w:rsid w:val="00E61246"/>
    <w:rsid w:val="00E619D8"/>
    <w:rsid w:val="00E640EC"/>
    <w:rsid w:val="00E641B6"/>
    <w:rsid w:val="00E6488F"/>
    <w:rsid w:val="00E64B8B"/>
    <w:rsid w:val="00E660E6"/>
    <w:rsid w:val="00E701C1"/>
    <w:rsid w:val="00E736F9"/>
    <w:rsid w:val="00E74CAE"/>
    <w:rsid w:val="00E81A72"/>
    <w:rsid w:val="00E81D99"/>
    <w:rsid w:val="00E8379D"/>
    <w:rsid w:val="00E90A14"/>
    <w:rsid w:val="00E926C4"/>
    <w:rsid w:val="00E93F64"/>
    <w:rsid w:val="00E947E8"/>
    <w:rsid w:val="00E94EE5"/>
    <w:rsid w:val="00E964BC"/>
    <w:rsid w:val="00E97161"/>
    <w:rsid w:val="00E97B99"/>
    <w:rsid w:val="00EA0EFC"/>
    <w:rsid w:val="00EA1FB3"/>
    <w:rsid w:val="00EA2733"/>
    <w:rsid w:val="00EA39D5"/>
    <w:rsid w:val="00EA7A1E"/>
    <w:rsid w:val="00EA7BE8"/>
    <w:rsid w:val="00EB21F2"/>
    <w:rsid w:val="00EB307B"/>
    <w:rsid w:val="00EB3776"/>
    <w:rsid w:val="00EB49E1"/>
    <w:rsid w:val="00EC195C"/>
    <w:rsid w:val="00EC1A27"/>
    <w:rsid w:val="00EC4FB5"/>
    <w:rsid w:val="00EC570D"/>
    <w:rsid w:val="00EC6CD4"/>
    <w:rsid w:val="00EC771D"/>
    <w:rsid w:val="00ED04CB"/>
    <w:rsid w:val="00ED1954"/>
    <w:rsid w:val="00ED6E67"/>
    <w:rsid w:val="00ED7132"/>
    <w:rsid w:val="00EE0DB8"/>
    <w:rsid w:val="00EE38E7"/>
    <w:rsid w:val="00EE626E"/>
    <w:rsid w:val="00EE629A"/>
    <w:rsid w:val="00EE7BFD"/>
    <w:rsid w:val="00EF16E7"/>
    <w:rsid w:val="00EF2EAD"/>
    <w:rsid w:val="00EF4CA0"/>
    <w:rsid w:val="00EF727D"/>
    <w:rsid w:val="00F00C76"/>
    <w:rsid w:val="00F01DF5"/>
    <w:rsid w:val="00F05A69"/>
    <w:rsid w:val="00F14723"/>
    <w:rsid w:val="00F14FE3"/>
    <w:rsid w:val="00F1624B"/>
    <w:rsid w:val="00F16B7F"/>
    <w:rsid w:val="00F2094A"/>
    <w:rsid w:val="00F22C76"/>
    <w:rsid w:val="00F2326C"/>
    <w:rsid w:val="00F23845"/>
    <w:rsid w:val="00F27EA4"/>
    <w:rsid w:val="00F30A49"/>
    <w:rsid w:val="00F30D37"/>
    <w:rsid w:val="00F331A9"/>
    <w:rsid w:val="00F33876"/>
    <w:rsid w:val="00F33F58"/>
    <w:rsid w:val="00F410E2"/>
    <w:rsid w:val="00F42D03"/>
    <w:rsid w:val="00F4395E"/>
    <w:rsid w:val="00F464AC"/>
    <w:rsid w:val="00F47FCB"/>
    <w:rsid w:val="00F533DB"/>
    <w:rsid w:val="00F539B1"/>
    <w:rsid w:val="00F53FCD"/>
    <w:rsid w:val="00F54DC5"/>
    <w:rsid w:val="00F71CFA"/>
    <w:rsid w:val="00F73505"/>
    <w:rsid w:val="00F74A3F"/>
    <w:rsid w:val="00F756F4"/>
    <w:rsid w:val="00F75E83"/>
    <w:rsid w:val="00F75EA2"/>
    <w:rsid w:val="00F85006"/>
    <w:rsid w:val="00F859A7"/>
    <w:rsid w:val="00F85AFC"/>
    <w:rsid w:val="00F85BF9"/>
    <w:rsid w:val="00F86874"/>
    <w:rsid w:val="00F8727E"/>
    <w:rsid w:val="00F87337"/>
    <w:rsid w:val="00F90E4C"/>
    <w:rsid w:val="00F94578"/>
    <w:rsid w:val="00F95D2B"/>
    <w:rsid w:val="00FA12EE"/>
    <w:rsid w:val="00FA2165"/>
    <w:rsid w:val="00FA2C94"/>
    <w:rsid w:val="00FA2FCB"/>
    <w:rsid w:val="00FA5290"/>
    <w:rsid w:val="00FA564E"/>
    <w:rsid w:val="00FA5BD9"/>
    <w:rsid w:val="00FB029E"/>
    <w:rsid w:val="00FB0E2C"/>
    <w:rsid w:val="00FB48B0"/>
    <w:rsid w:val="00FB5A86"/>
    <w:rsid w:val="00FC05FA"/>
    <w:rsid w:val="00FC5FEA"/>
    <w:rsid w:val="00FD0D82"/>
    <w:rsid w:val="00FD3F19"/>
    <w:rsid w:val="00FD7AAF"/>
    <w:rsid w:val="00FE037E"/>
    <w:rsid w:val="00FE6129"/>
    <w:rsid w:val="00FE6982"/>
    <w:rsid w:val="00FE6EC0"/>
    <w:rsid w:val="00FE750A"/>
    <w:rsid w:val="00FF234A"/>
    <w:rsid w:val="00FF669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043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CFE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E701C1"/>
    <w:pPr>
      <w:numPr>
        <w:ilvl w:val="3"/>
        <w:numId w:val="1"/>
      </w:numPr>
      <w:ind w:leftChars="0" w:left="0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1B94"/>
    <w:pPr>
      <w:keepNext/>
      <w:outlineLvl w:val="1"/>
    </w:pPr>
    <w:rPr>
      <w:rFonts w:asciiTheme="majorEastAsia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3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B96064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D31B94"/>
    <w:rPr>
      <w:rFonts w:asciiTheme="majorEastAsia" w:eastAsiaTheme="majorEastAsia" w:hAnsiTheme="majorHAnsi" w:cstheme="majorBidi"/>
    </w:rPr>
  </w:style>
  <w:style w:type="character" w:customStyle="1" w:styleId="10">
    <w:name w:val="見出し 1 (文字)"/>
    <w:basedOn w:val="a1"/>
    <w:link w:val="1"/>
    <w:uiPriority w:val="9"/>
    <w:rsid w:val="00E701C1"/>
    <w:rPr>
      <w:rFonts w:asciiTheme="majorEastAsia" w:eastAsiaTheme="majorEastAsia" w:hAnsiTheme="majorEastAs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47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760A9"/>
  </w:style>
  <w:style w:type="paragraph" w:styleId="a9">
    <w:name w:val="footer"/>
    <w:basedOn w:val="a"/>
    <w:link w:val="aa"/>
    <w:uiPriority w:val="99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760A9"/>
  </w:style>
  <w:style w:type="character" w:styleId="ab">
    <w:name w:val="annotation reference"/>
    <w:basedOn w:val="a1"/>
    <w:uiPriority w:val="99"/>
    <w:semiHidden/>
    <w:unhideWhenUsed/>
    <w:rsid w:val="00A6095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0959"/>
    <w:pPr>
      <w:jc w:val="left"/>
    </w:pPr>
    <w:rPr>
      <w:rFonts w:ascii="Arial" w:eastAsia="HG丸ｺﾞｼｯｸM-PRO" w:hAnsi="Arial" w:cs="Times New Roman"/>
      <w:sz w:val="24"/>
      <w:szCs w:val="32"/>
    </w:rPr>
  </w:style>
  <w:style w:type="character" w:customStyle="1" w:styleId="ad">
    <w:name w:val="コメント文字列 (文字)"/>
    <w:basedOn w:val="a1"/>
    <w:link w:val="ac"/>
    <w:uiPriority w:val="99"/>
    <w:rsid w:val="00A60959"/>
    <w:rPr>
      <w:rFonts w:ascii="Arial" w:eastAsia="HG丸ｺﾞｼｯｸM-PRO" w:hAnsi="Arial" w:cs="Times New Roman"/>
      <w:sz w:val="24"/>
      <w:szCs w:val="32"/>
    </w:rPr>
  </w:style>
  <w:style w:type="paragraph" w:styleId="ae">
    <w:name w:val="Block Text"/>
    <w:basedOn w:val="a"/>
    <w:rsid w:val="00BB4967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8A00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1"/>
    <w:uiPriority w:val="99"/>
    <w:unhideWhenUsed/>
    <w:rsid w:val="00D5025E"/>
    <w:rPr>
      <w:color w:val="0563C1" w:themeColor="hyperlink"/>
      <w:u w:val="single"/>
    </w:rPr>
  </w:style>
  <w:style w:type="paragraph" w:customStyle="1" w:styleId="3">
    <w:name w:val="見出し3本文"/>
    <w:basedOn w:val="a"/>
    <w:rsid w:val="00220DC2"/>
    <w:pPr>
      <w:jc w:val="left"/>
    </w:pPr>
    <w:rPr>
      <w:rFonts w:ascii="ＭＳ Ｐ明朝" w:eastAsia="ＭＳ Ｐ明朝" w:hAnsi="Century" w:cs="Times New Roman"/>
      <w:szCs w:val="21"/>
    </w:rPr>
  </w:style>
  <w:style w:type="character" w:customStyle="1" w:styleId="word1">
    <w:name w:val="word1"/>
    <w:rsid w:val="00EE629A"/>
    <w:rPr>
      <w:color w:val="009900"/>
    </w:rPr>
  </w:style>
  <w:style w:type="paragraph" w:styleId="21">
    <w:name w:val="Body Text Indent 2"/>
    <w:basedOn w:val="a"/>
    <w:link w:val="22"/>
    <w:semiHidden/>
    <w:rsid w:val="00033725"/>
    <w:pPr>
      <w:autoSpaceDE w:val="0"/>
      <w:autoSpaceDN w:val="0"/>
      <w:adjustRightInd w:val="0"/>
      <w:spacing w:line="0" w:lineRule="atLeast"/>
      <w:ind w:left="15"/>
    </w:pPr>
    <w:rPr>
      <w:rFonts w:ascii="ＭＳ Ｐ明朝" w:eastAsia="ＭＳ Ｐ明朝" w:hAnsi="ＭＳ Ｐ明朝" w:cs="Times New Roman"/>
      <w:color w:val="000000"/>
      <w:kern w:val="0"/>
      <w:sz w:val="20"/>
    </w:rPr>
  </w:style>
  <w:style w:type="character" w:customStyle="1" w:styleId="22">
    <w:name w:val="本文インデント 2 (文字)"/>
    <w:basedOn w:val="a1"/>
    <w:link w:val="21"/>
    <w:semiHidden/>
    <w:rsid w:val="00033725"/>
    <w:rPr>
      <w:rFonts w:ascii="ＭＳ Ｐ明朝" w:eastAsia="ＭＳ Ｐ明朝" w:hAnsi="ＭＳ Ｐ明朝" w:cs="Times New Roman"/>
      <w:color w:val="000000"/>
      <w:kern w:val="0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622747"/>
    <w:pPr>
      <w:snapToGrid w:val="0"/>
      <w:jc w:val="left"/>
    </w:pPr>
  </w:style>
  <w:style w:type="character" w:customStyle="1" w:styleId="af1">
    <w:name w:val="文末脚注文字列 (文字)"/>
    <w:basedOn w:val="a1"/>
    <w:link w:val="af0"/>
    <w:uiPriority w:val="99"/>
    <w:semiHidden/>
    <w:rsid w:val="00622747"/>
  </w:style>
  <w:style w:type="character" w:styleId="af2">
    <w:name w:val="endnote reference"/>
    <w:basedOn w:val="a1"/>
    <w:uiPriority w:val="99"/>
    <w:semiHidden/>
    <w:unhideWhenUsed/>
    <w:rsid w:val="00622747"/>
    <w:rPr>
      <w:vertAlign w:val="superscript"/>
    </w:rPr>
  </w:style>
  <w:style w:type="table" w:customStyle="1" w:styleId="11">
    <w:name w:val="表 (格子)1"/>
    <w:basedOn w:val="a2"/>
    <w:next w:val="a4"/>
    <w:uiPriority w:val="39"/>
    <w:rsid w:val="00E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6478C"/>
    <w:pPr>
      <w:widowControl w:val="0"/>
      <w:jc w:val="both"/>
    </w:pPr>
  </w:style>
  <w:style w:type="character" w:customStyle="1" w:styleId="12">
    <w:name w:val="未解決のメンション1"/>
    <w:basedOn w:val="a1"/>
    <w:uiPriority w:val="99"/>
    <w:semiHidden/>
    <w:unhideWhenUsed/>
    <w:rsid w:val="002F13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862A-E5A4-4D23-AA79-516E57C8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0T04:14:00Z</dcterms:created>
  <dcterms:modified xsi:type="dcterms:W3CDTF">2022-05-10T04:35:00Z</dcterms:modified>
</cp:coreProperties>
</file>